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93B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СОВЕТ НАРОДНЫХ ДЕПУТАТОВ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ЛЕВОРОССОШАНСКОГО СЕЛЬСКОГО ПОСЕЛЕНИЯ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КАШИРСКОГО МУНИЦИПАЛЬНОГО РАЙОНА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ВОРОНЕЖСКОЙ ОБЛАСТИ</w:t>
      </w: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Default="004B493B" w:rsidP="004B493B">
      <w:pPr>
        <w:rPr>
          <w:b/>
          <w:sz w:val="24"/>
          <w:szCs w:val="24"/>
        </w:rPr>
      </w:pP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ab/>
        <w:t xml:space="preserve">РЕШЕНИЕ 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b/>
          <w:sz w:val="24"/>
          <w:szCs w:val="24"/>
        </w:rPr>
      </w:pPr>
      <w:r w:rsidRPr="00AE1B8D">
        <w:rPr>
          <w:sz w:val="24"/>
          <w:szCs w:val="24"/>
        </w:rPr>
        <w:t xml:space="preserve"> </w:t>
      </w:r>
      <w:r w:rsidR="009836E4">
        <w:rPr>
          <w:b/>
          <w:sz w:val="24"/>
          <w:szCs w:val="24"/>
        </w:rPr>
        <w:t xml:space="preserve">« </w:t>
      </w:r>
      <w:r w:rsidR="00507C08">
        <w:rPr>
          <w:b/>
          <w:sz w:val="24"/>
          <w:szCs w:val="24"/>
        </w:rPr>
        <w:t>2</w:t>
      </w:r>
      <w:r w:rsidR="007908A0">
        <w:rPr>
          <w:b/>
          <w:sz w:val="24"/>
          <w:szCs w:val="24"/>
        </w:rPr>
        <w:t>7</w:t>
      </w:r>
      <w:r w:rsidR="00507C08">
        <w:rPr>
          <w:b/>
          <w:sz w:val="24"/>
          <w:szCs w:val="24"/>
        </w:rPr>
        <w:t xml:space="preserve">»   </w:t>
      </w:r>
      <w:r w:rsidR="007908A0">
        <w:rPr>
          <w:b/>
          <w:sz w:val="24"/>
          <w:szCs w:val="24"/>
        </w:rPr>
        <w:t>декабря</w:t>
      </w:r>
      <w:r w:rsidR="00814231">
        <w:rPr>
          <w:b/>
          <w:sz w:val="24"/>
          <w:szCs w:val="24"/>
        </w:rPr>
        <w:t xml:space="preserve"> 2024 года</w:t>
      </w:r>
      <w:r w:rsidR="00110FF4">
        <w:rPr>
          <w:b/>
          <w:sz w:val="24"/>
          <w:szCs w:val="24"/>
        </w:rPr>
        <w:t xml:space="preserve">  </w:t>
      </w:r>
      <w:r w:rsidR="00814231">
        <w:rPr>
          <w:b/>
          <w:sz w:val="24"/>
          <w:szCs w:val="24"/>
        </w:rPr>
        <w:t xml:space="preserve">  №</w:t>
      </w:r>
      <w:r w:rsidR="00507C08">
        <w:rPr>
          <w:b/>
          <w:sz w:val="24"/>
          <w:szCs w:val="24"/>
        </w:rPr>
        <w:t xml:space="preserve"> </w:t>
      </w:r>
      <w:r w:rsidR="00814231">
        <w:rPr>
          <w:b/>
          <w:sz w:val="24"/>
          <w:szCs w:val="24"/>
        </w:rPr>
        <w:t xml:space="preserve"> </w:t>
      </w:r>
      <w:r w:rsidR="00110FF4">
        <w:rPr>
          <w:b/>
          <w:sz w:val="24"/>
          <w:szCs w:val="24"/>
        </w:rPr>
        <w:t>187</w:t>
      </w:r>
    </w:p>
    <w:p w:rsidR="004B493B" w:rsidRPr="00AE1B8D" w:rsidRDefault="004B493B" w:rsidP="004B493B">
      <w:pPr>
        <w:tabs>
          <w:tab w:val="left" w:pos="3900"/>
        </w:tabs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 xml:space="preserve"> с. Левая Россошь </w:t>
      </w:r>
    </w:p>
    <w:p w:rsidR="004B493B" w:rsidRPr="00AE1B8D" w:rsidRDefault="004B493B" w:rsidP="004B493B">
      <w:pPr>
        <w:tabs>
          <w:tab w:val="left" w:pos="3900"/>
        </w:tabs>
        <w:rPr>
          <w:b/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>О внесении изменений в решение Совета народных</w:t>
      </w:r>
    </w:p>
    <w:p w:rsidR="004B493B" w:rsidRPr="00AE1B8D" w:rsidRDefault="004B493B" w:rsidP="004B493B">
      <w:pPr>
        <w:rPr>
          <w:sz w:val="24"/>
          <w:szCs w:val="24"/>
        </w:rPr>
      </w:pPr>
      <w:r>
        <w:rPr>
          <w:sz w:val="24"/>
          <w:szCs w:val="24"/>
        </w:rPr>
        <w:t>депутатов от 27.12.2023 г. № 138</w:t>
      </w:r>
      <w:r w:rsidRPr="00AE1B8D">
        <w:rPr>
          <w:sz w:val="24"/>
          <w:szCs w:val="24"/>
        </w:rPr>
        <w:t xml:space="preserve"> «Об утверждении   бюджета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Левороссошанского сельск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поселения Каширского муниципальн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>ра</w:t>
      </w:r>
      <w:r>
        <w:rPr>
          <w:sz w:val="24"/>
          <w:szCs w:val="24"/>
        </w:rPr>
        <w:t>йона Воронежской области на 2024</w:t>
      </w:r>
      <w:r w:rsidRPr="00AE1B8D">
        <w:rPr>
          <w:sz w:val="24"/>
          <w:szCs w:val="24"/>
        </w:rPr>
        <w:t xml:space="preserve"> год</w:t>
      </w:r>
    </w:p>
    <w:p w:rsidR="004B493B" w:rsidRPr="00AE1B8D" w:rsidRDefault="004B493B" w:rsidP="004B493B">
      <w:pPr>
        <w:rPr>
          <w:sz w:val="24"/>
          <w:szCs w:val="24"/>
        </w:rPr>
      </w:pPr>
      <w:r>
        <w:rPr>
          <w:sz w:val="24"/>
          <w:szCs w:val="24"/>
        </w:rPr>
        <w:t>и на плановый период 2025 и 2026</w:t>
      </w:r>
      <w:r w:rsidRPr="00AE1B8D">
        <w:rPr>
          <w:sz w:val="24"/>
          <w:szCs w:val="24"/>
        </w:rPr>
        <w:t xml:space="preserve"> годов»</w:t>
      </w: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ind w:firstLine="708"/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  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B493B" w:rsidRPr="00AE1B8D" w:rsidRDefault="004B493B" w:rsidP="004B493B">
      <w:pPr>
        <w:ind w:firstLine="708"/>
        <w:jc w:val="both"/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  <w:r w:rsidRPr="00AE1B8D">
        <w:rPr>
          <w:sz w:val="24"/>
          <w:szCs w:val="24"/>
        </w:rPr>
        <w:t xml:space="preserve">    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  <w:r w:rsidRPr="00AE1B8D">
        <w:rPr>
          <w:sz w:val="24"/>
          <w:szCs w:val="24"/>
        </w:rPr>
        <w:t>Совет народных депутатов Левороссошанского сельского поселения Каширского муниципального района Воронежской области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                                          РЕШИЛ: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jc w:val="both"/>
        <w:rPr>
          <w:sz w:val="24"/>
          <w:szCs w:val="24"/>
        </w:rPr>
      </w:pPr>
      <w:r w:rsidRPr="00AE1B8D">
        <w:rPr>
          <w:sz w:val="24"/>
          <w:szCs w:val="24"/>
        </w:rPr>
        <w:t>Внести сл</w:t>
      </w:r>
      <w:r>
        <w:rPr>
          <w:sz w:val="24"/>
          <w:szCs w:val="24"/>
        </w:rPr>
        <w:t>едующие изменения в решение № 138 от 27.12.2023</w:t>
      </w:r>
      <w:r w:rsidRPr="00AE1B8D">
        <w:rPr>
          <w:sz w:val="24"/>
          <w:szCs w:val="24"/>
        </w:rPr>
        <w:t xml:space="preserve"> г. «Об утверждении бюджета  Левороссошанского сельского поселения Каширского муниципального ра</w:t>
      </w:r>
      <w:r>
        <w:rPr>
          <w:sz w:val="24"/>
          <w:szCs w:val="24"/>
        </w:rPr>
        <w:t>йона Воронежской области на 2024 год и на плановый период 2025 и 2026</w:t>
      </w:r>
      <w:r w:rsidRPr="00AE1B8D">
        <w:rPr>
          <w:sz w:val="24"/>
          <w:szCs w:val="24"/>
        </w:rPr>
        <w:t xml:space="preserve"> годов»</w:t>
      </w:r>
      <w:r w:rsidR="0013138A" w:rsidRPr="0013138A">
        <w:rPr>
          <w:sz w:val="24"/>
          <w:szCs w:val="24"/>
        </w:rPr>
        <w:t xml:space="preserve"> </w:t>
      </w:r>
      <w:r w:rsidR="00814231">
        <w:rPr>
          <w:sz w:val="24"/>
          <w:szCs w:val="24"/>
        </w:rPr>
        <w:t>в редакции решения № 1</w:t>
      </w:r>
      <w:r w:rsidR="000E0825">
        <w:rPr>
          <w:sz w:val="24"/>
          <w:szCs w:val="24"/>
        </w:rPr>
        <w:t>75 от 22.10</w:t>
      </w:r>
      <w:r w:rsidR="00814231">
        <w:rPr>
          <w:sz w:val="24"/>
          <w:szCs w:val="24"/>
        </w:rPr>
        <w:t>.2024</w:t>
      </w:r>
      <w:r w:rsidR="0013138A" w:rsidRPr="009B4863">
        <w:rPr>
          <w:sz w:val="24"/>
          <w:szCs w:val="24"/>
        </w:rPr>
        <w:t>г</w:t>
      </w:r>
      <w:r w:rsidRPr="009B4863">
        <w:t xml:space="preserve"> </w:t>
      </w:r>
      <w:r w:rsidRPr="00AE1B8D">
        <w:rPr>
          <w:sz w:val="24"/>
          <w:szCs w:val="24"/>
        </w:rPr>
        <w:t>:</w:t>
      </w:r>
    </w:p>
    <w:p w:rsidR="0013138A" w:rsidRPr="0013138A" w:rsidRDefault="0013138A" w:rsidP="0013138A">
      <w:pPr>
        <w:tabs>
          <w:tab w:val="left" w:pos="3900"/>
        </w:tabs>
        <w:jc w:val="both"/>
        <w:rPr>
          <w:sz w:val="24"/>
          <w:szCs w:val="24"/>
        </w:rPr>
      </w:pPr>
      <w:r w:rsidRPr="0013138A">
        <w:rPr>
          <w:sz w:val="24"/>
          <w:szCs w:val="24"/>
        </w:rPr>
        <w:t>1.В статье "1" пункта "1"</w:t>
      </w:r>
    </w:p>
    <w:p w:rsidR="0013138A" w:rsidRPr="0013138A" w:rsidRDefault="0013138A" w:rsidP="0013138A">
      <w:pPr>
        <w:tabs>
          <w:tab w:val="left" w:pos="3900"/>
        </w:tabs>
        <w:jc w:val="both"/>
        <w:rPr>
          <w:sz w:val="24"/>
          <w:szCs w:val="24"/>
        </w:rPr>
      </w:pPr>
      <w:r w:rsidRPr="0013138A">
        <w:rPr>
          <w:sz w:val="24"/>
          <w:szCs w:val="24"/>
        </w:rPr>
        <w:t>а)подпункт "1" изложить в следующей редакции:</w:t>
      </w:r>
    </w:p>
    <w:p w:rsidR="0013138A" w:rsidRPr="0013138A" w:rsidRDefault="0013138A" w:rsidP="0013138A">
      <w:pPr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  <w:r w:rsidRPr="0013138A">
        <w:rPr>
          <w:sz w:val="24"/>
          <w:szCs w:val="24"/>
        </w:rPr>
        <w:t xml:space="preserve"> </w:t>
      </w:r>
      <w:r w:rsidRPr="0013138A">
        <w:rPr>
          <w:sz w:val="24"/>
          <w:szCs w:val="24"/>
          <w:lang w:eastAsia="ar-SA"/>
        </w:rPr>
        <w:t>прогнозируемый общий объём доходов бюджета поселения в сумме</w:t>
      </w:r>
      <w:r w:rsidRPr="0013138A">
        <w:rPr>
          <w:sz w:val="24"/>
          <w:szCs w:val="24"/>
          <w:lang w:val="en-US" w:eastAsia="ar-SA"/>
        </w:rPr>
        <w:t> </w:t>
      </w:r>
      <w:r w:rsidR="00FA7676">
        <w:rPr>
          <w:sz w:val="24"/>
          <w:szCs w:val="24"/>
          <w:lang w:eastAsia="ar-SA"/>
        </w:rPr>
        <w:t xml:space="preserve">31985,4 </w:t>
      </w:r>
      <w:r w:rsidRPr="0013138A">
        <w:rPr>
          <w:sz w:val="24"/>
          <w:szCs w:val="24"/>
          <w:lang w:eastAsia="ar-SA"/>
        </w:rPr>
        <w:t>тыс. рублей, в том числе б</w:t>
      </w:r>
      <w:r w:rsidR="00FA7676">
        <w:rPr>
          <w:sz w:val="24"/>
          <w:szCs w:val="24"/>
          <w:lang w:eastAsia="ar-SA"/>
        </w:rPr>
        <w:t xml:space="preserve">езвозмездные поступления 30001,0 </w:t>
      </w:r>
      <w:r w:rsidRPr="0013138A">
        <w:rPr>
          <w:sz w:val="24"/>
          <w:szCs w:val="24"/>
          <w:lang w:eastAsia="ar-SA"/>
        </w:rPr>
        <w:t>тыс. рублей: из них дотация на выравнивание бюджетной обеспеченности и</w:t>
      </w:r>
      <w:r w:rsidR="00A06087">
        <w:rPr>
          <w:sz w:val="24"/>
          <w:szCs w:val="24"/>
          <w:lang w:eastAsia="ar-SA"/>
        </w:rPr>
        <w:t>з областного бюджета в сумме 278</w:t>
      </w:r>
      <w:r w:rsidRPr="0013138A">
        <w:rPr>
          <w:sz w:val="24"/>
          <w:szCs w:val="24"/>
          <w:lang w:eastAsia="ar-SA"/>
        </w:rPr>
        <w:t xml:space="preserve">,0 тыс. рублей, </w:t>
      </w:r>
      <w:r w:rsidR="00A06087">
        <w:rPr>
          <w:sz w:val="24"/>
          <w:szCs w:val="24"/>
          <w:lang w:eastAsia="ar-SA"/>
        </w:rPr>
        <w:t>из районного бюджета в сумме 624</w:t>
      </w:r>
      <w:r w:rsidRPr="0013138A">
        <w:rPr>
          <w:sz w:val="24"/>
          <w:szCs w:val="24"/>
          <w:lang w:eastAsia="ar-SA"/>
        </w:rPr>
        <w:t>,0 тыс. рублей , межбюдж</w:t>
      </w:r>
      <w:r w:rsidR="005C5787">
        <w:rPr>
          <w:sz w:val="24"/>
          <w:szCs w:val="24"/>
          <w:lang w:eastAsia="ar-SA"/>
        </w:rPr>
        <w:t xml:space="preserve">етные трансферты в сумме </w:t>
      </w:r>
      <w:r w:rsidR="00FA7676">
        <w:rPr>
          <w:sz w:val="24"/>
          <w:szCs w:val="24"/>
          <w:lang w:eastAsia="ar-SA"/>
        </w:rPr>
        <w:t>28962,8</w:t>
      </w:r>
      <w:r w:rsidRPr="0013138A">
        <w:rPr>
          <w:sz w:val="24"/>
          <w:szCs w:val="24"/>
          <w:lang w:eastAsia="ar-SA"/>
        </w:rPr>
        <w:t xml:space="preserve"> тыс. рублей;</w:t>
      </w:r>
    </w:p>
    <w:p w:rsidR="0013138A" w:rsidRPr="0013138A" w:rsidRDefault="0013138A" w:rsidP="00041AA0">
      <w:pPr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  <w:r w:rsidRPr="0013138A">
        <w:rPr>
          <w:sz w:val="24"/>
          <w:szCs w:val="24"/>
          <w:lang w:eastAsia="ar-SA"/>
        </w:rPr>
        <w:t>субвенция на осуществление перви</w:t>
      </w:r>
      <w:r w:rsidR="00A06087">
        <w:rPr>
          <w:sz w:val="24"/>
          <w:szCs w:val="24"/>
          <w:lang w:eastAsia="ar-SA"/>
        </w:rPr>
        <w:t>чного воинского учета в сумме 136</w:t>
      </w:r>
      <w:r w:rsidRPr="0013138A">
        <w:rPr>
          <w:sz w:val="24"/>
          <w:szCs w:val="24"/>
          <w:lang w:eastAsia="ar-SA"/>
        </w:rPr>
        <w:t>,</w:t>
      </w:r>
      <w:r w:rsidR="005C5787">
        <w:rPr>
          <w:sz w:val="24"/>
          <w:szCs w:val="24"/>
          <w:lang w:eastAsia="ar-SA"/>
        </w:rPr>
        <w:t>2</w:t>
      </w:r>
      <w:r w:rsidRPr="0013138A">
        <w:rPr>
          <w:sz w:val="24"/>
          <w:szCs w:val="24"/>
          <w:lang w:eastAsia="ar-SA"/>
        </w:rPr>
        <w:t xml:space="preserve"> тыс. рублей.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 xml:space="preserve"> б) подпункт «2» изложить в следующей редакции: Общий объем расходов бюд</w:t>
      </w:r>
      <w:r w:rsidR="00A06087">
        <w:rPr>
          <w:sz w:val="24"/>
          <w:szCs w:val="24"/>
        </w:rPr>
        <w:t xml:space="preserve">жета поселения  в сумме  </w:t>
      </w:r>
      <w:r w:rsidR="00BF157B">
        <w:rPr>
          <w:sz w:val="24"/>
          <w:szCs w:val="24"/>
        </w:rPr>
        <w:t xml:space="preserve">30736,2 </w:t>
      </w:r>
      <w:r w:rsidRPr="0013138A">
        <w:rPr>
          <w:sz w:val="24"/>
          <w:szCs w:val="24"/>
        </w:rPr>
        <w:t xml:space="preserve"> руб.</w:t>
      </w:r>
    </w:p>
    <w:p w:rsidR="00041AA0" w:rsidRDefault="00041AA0" w:rsidP="0013138A">
      <w:pPr>
        <w:jc w:val="both"/>
        <w:rPr>
          <w:sz w:val="24"/>
          <w:szCs w:val="24"/>
        </w:rPr>
      </w:pPr>
    </w:p>
    <w:p w:rsidR="00041AA0" w:rsidRDefault="00041AA0" w:rsidP="0013138A">
      <w:pPr>
        <w:jc w:val="both"/>
        <w:rPr>
          <w:sz w:val="24"/>
          <w:szCs w:val="24"/>
        </w:rPr>
      </w:pPr>
    </w:p>
    <w:p w:rsidR="00041AA0" w:rsidRDefault="00041AA0" w:rsidP="0013138A">
      <w:pPr>
        <w:jc w:val="both"/>
        <w:rPr>
          <w:sz w:val="24"/>
          <w:szCs w:val="24"/>
        </w:rPr>
      </w:pPr>
    </w:p>
    <w:p w:rsidR="00041AA0" w:rsidRDefault="00041AA0" w:rsidP="0013138A">
      <w:pPr>
        <w:jc w:val="both"/>
        <w:rPr>
          <w:sz w:val="24"/>
          <w:szCs w:val="24"/>
        </w:rPr>
      </w:pP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lastRenderedPageBreak/>
        <w:t>2. В статье 2 :</w:t>
      </w:r>
    </w:p>
    <w:p w:rsidR="004B493B" w:rsidRPr="00AE1B8D" w:rsidRDefault="0013138A" w:rsidP="004B493B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>изложить в следующей редакции " на 202</w:t>
      </w:r>
      <w:r>
        <w:rPr>
          <w:sz w:val="24"/>
          <w:szCs w:val="24"/>
        </w:rPr>
        <w:t>4</w:t>
      </w:r>
      <w:r w:rsidRPr="0013138A">
        <w:rPr>
          <w:sz w:val="24"/>
          <w:szCs w:val="24"/>
        </w:rPr>
        <w:t xml:space="preserve"> год согласно </w:t>
      </w:r>
      <w:r w:rsidRPr="0013138A">
        <w:rPr>
          <w:b/>
          <w:sz w:val="24"/>
          <w:szCs w:val="24"/>
        </w:rPr>
        <w:t>приложению № 1</w:t>
      </w:r>
      <w:r w:rsidRPr="0013138A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</w:t>
      </w:r>
      <w:r w:rsidR="00041AA0">
        <w:rPr>
          <w:sz w:val="24"/>
          <w:szCs w:val="24"/>
        </w:rPr>
        <w:t>.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3.  В статье "6":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а) пункт "1" подпункт 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4</w:t>
      </w:r>
      <w:r w:rsidRPr="00AE1B8D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пункт "2"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б) пункт "2" подпункт 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5</w:t>
      </w:r>
      <w:r w:rsidRPr="00AE1B8D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.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в) пункт"3" подпункт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6</w:t>
      </w:r>
      <w:r w:rsidRPr="00AE1B8D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.   </w:t>
      </w:r>
    </w:p>
    <w:p w:rsidR="004B493B" w:rsidRPr="00960AA9" w:rsidRDefault="004B493B" w:rsidP="004B493B">
      <w:pPr>
        <w:jc w:val="both"/>
        <w:rPr>
          <w:sz w:val="24"/>
          <w:szCs w:val="24"/>
        </w:rPr>
      </w:pPr>
    </w:p>
    <w:p w:rsidR="004B493B" w:rsidRPr="00960AA9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                               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Глава Левороссошанск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сельского поселения                                               А.В.Лячин      </w:t>
      </w: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Default="004B493B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6E4" w:rsidRDefault="009836E4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FF4" w:rsidRDefault="00110FF4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FF4" w:rsidRDefault="00110FF4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FF4" w:rsidRDefault="00110FF4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FF4" w:rsidRDefault="00110FF4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FF4" w:rsidRDefault="00110FF4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FF4" w:rsidRDefault="00110FF4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241" w:rsidRDefault="00EE7241" w:rsidP="00EE7241"/>
    <w:p w:rsidR="00EE7241" w:rsidRPr="0003431F" w:rsidRDefault="00EE7241" w:rsidP="00EE7241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1</w:t>
      </w:r>
    </w:p>
    <w:p w:rsidR="00EE7241" w:rsidRPr="00D74C52" w:rsidRDefault="00EE7241" w:rsidP="00EE7241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EE7241" w:rsidRPr="00D74C52" w:rsidRDefault="00EE7241" w:rsidP="00EE7241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EE7241" w:rsidRPr="00D74C52" w:rsidRDefault="00EE7241" w:rsidP="00EE72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</w:t>
      </w:r>
      <w:r w:rsidR="009836E4">
        <w:rPr>
          <w:sz w:val="24"/>
          <w:szCs w:val="24"/>
        </w:rPr>
        <w:t xml:space="preserve"> 2</w:t>
      </w:r>
      <w:r w:rsidR="000E0825">
        <w:rPr>
          <w:sz w:val="24"/>
          <w:szCs w:val="24"/>
        </w:rPr>
        <w:t>7.12</w:t>
      </w:r>
      <w:r>
        <w:rPr>
          <w:sz w:val="24"/>
          <w:szCs w:val="24"/>
        </w:rPr>
        <w:t>.</w:t>
      </w:r>
      <w:r w:rsidR="00D04258">
        <w:rPr>
          <w:sz w:val="24"/>
          <w:szCs w:val="24"/>
        </w:rPr>
        <w:t>2024</w:t>
      </w:r>
      <w:r w:rsidRPr="00D74C52">
        <w:rPr>
          <w:sz w:val="24"/>
          <w:szCs w:val="24"/>
        </w:rPr>
        <w:t xml:space="preserve"> года №</w:t>
      </w:r>
      <w:r w:rsidR="000E0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10FF4">
        <w:rPr>
          <w:sz w:val="24"/>
          <w:szCs w:val="24"/>
        </w:rPr>
        <w:t>187</w:t>
      </w:r>
      <w:r>
        <w:rPr>
          <w:sz w:val="24"/>
          <w:szCs w:val="24"/>
        </w:rPr>
        <w:t xml:space="preserve"> </w:t>
      </w:r>
      <w:r w:rsidRPr="00D74C52">
        <w:rPr>
          <w:sz w:val="24"/>
          <w:szCs w:val="24"/>
        </w:rPr>
        <w:t xml:space="preserve"> </w:t>
      </w:r>
    </w:p>
    <w:p w:rsidR="00EE7241" w:rsidRPr="0003431F" w:rsidRDefault="00EE7241" w:rsidP="00EE7241">
      <w:pPr>
        <w:jc w:val="right"/>
        <w:rPr>
          <w:sz w:val="24"/>
          <w:szCs w:val="24"/>
        </w:rPr>
      </w:pPr>
    </w:p>
    <w:p w:rsidR="00EE7241" w:rsidRPr="0003431F" w:rsidRDefault="00EE7241" w:rsidP="00EE7241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EE7241" w:rsidRPr="0003431F" w:rsidRDefault="00EE7241" w:rsidP="00EE7241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ходов в бюджет Левороссошанского сельского поселения</w:t>
      </w:r>
    </w:p>
    <w:p w:rsidR="00EE7241" w:rsidRPr="0003431F" w:rsidRDefault="00EE7241" w:rsidP="00EE7241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 кодам видов </w:t>
      </w:r>
      <w:r w:rsidR="000E0825" w:rsidRPr="0003431F">
        <w:rPr>
          <w:b/>
          <w:bCs/>
          <w:sz w:val="28"/>
          <w:szCs w:val="28"/>
        </w:rPr>
        <w:t>д</w:t>
      </w:r>
      <w:r w:rsidR="000E0825">
        <w:rPr>
          <w:b/>
          <w:bCs/>
          <w:sz w:val="28"/>
          <w:szCs w:val="28"/>
        </w:rPr>
        <w:t>оходов,</w:t>
      </w:r>
      <w:r>
        <w:rPr>
          <w:b/>
          <w:bCs/>
          <w:sz w:val="28"/>
          <w:szCs w:val="28"/>
        </w:rPr>
        <w:t xml:space="preserve"> подвидов доходов на 2024</w:t>
      </w:r>
      <w:r w:rsidRPr="0003431F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на плановый период 2025 и 2026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EE7241" w:rsidRPr="0003431F" w:rsidTr="004F7AB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EE7241" w:rsidRPr="0003431F" w:rsidRDefault="00EE7241" w:rsidP="004F7AB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7241" w:rsidRPr="0003431F" w:rsidRDefault="00EE7241" w:rsidP="00EE7241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EE7241" w:rsidRPr="0003431F" w:rsidTr="004F7AB7">
        <w:trPr>
          <w:cantSplit/>
          <w:trHeight w:val="828"/>
        </w:trPr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EE7241" w:rsidRPr="0003431F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EE7241" w:rsidRPr="000010A6" w:rsidRDefault="00D04258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EE7241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EE7241" w:rsidRPr="000010A6" w:rsidRDefault="00D04258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EE7241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EE7241" w:rsidRPr="000010A6" w:rsidRDefault="00D04258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="00EE7241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EE7241" w:rsidRPr="0003431F" w:rsidTr="004F7AB7">
        <w:trPr>
          <w:trHeight w:val="393"/>
        </w:trPr>
        <w:tc>
          <w:tcPr>
            <w:tcW w:w="2569" w:type="dxa"/>
          </w:tcPr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FA7676" w:rsidP="00FA76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4,4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5,6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7,9</w:t>
            </w:r>
          </w:p>
        </w:tc>
      </w:tr>
      <w:tr w:rsidR="00EE7241" w:rsidRPr="0003431F" w:rsidTr="004F7AB7">
        <w:trPr>
          <w:trHeight w:val="543"/>
        </w:trPr>
        <w:tc>
          <w:tcPr>
            <w:tcW w:w="2569" w:type="dxa"/>
          </w:tcPr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EE7241" w:rsidRPr="0003431F" w:rsidRDefault="00EE7241" w:rsidP="004F7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лиц</w:t>
            </w: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FA7676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  <w:r w:rsidR="00EE724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8,6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7,9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Единый сельхоз.налог</w:t>
            </w: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FA7676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EE7241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EE7241" w:rsidRPr="000010A6" w:rsidRDefault="00FA7676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EE7241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0010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0010A6">
              <w:rPr>
                <w:bCs/>
                <w:sz w:val="24"/>
                <w:szCs w:val="24"/>
              </w:rPr>
              <w:t>0,0</w:t>
            </w:r>
          </w:p>
        </w:tc>
      </w:tr>
      <w:tr w:rsidR="00507C08" w:rsidRPr="0003431F" w:rsidTr="004F7AB7">
        <w:tc>
          <w:tcPr>
            <w:tcW w:w="2569" w:type="dxa"/>
          </w:tcPr>
          <w:p w:rsidR="00507C08" w:rsidRPr="0003431F" w:rsidRDefault="005C5787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 05030 100000 150</w:t>
            </w:r>
          </w:p>
        </w:tc>
        <w:tc>
          <w:tcPr>
            <w:tcW w:w="3918" w:type="dxa"/>
          </w:tcPr>
          <w:p w:rsidR="00507C08" w:rsidRPr="0003431F" w:rsidRDefault="00507C08" w:rsidP="004F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4" w:type="dxa"/>
          </w:tcPr>
          <w:p w:rsidR="00507C08" w:rsidRDefault="00507C08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1020" w:type="dxa"/>
          </w:tcPr>
          <w:p w:rsidR="00507C08" w:rsidRDefault="005D2335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507C08" w:rsidRDefault="005D2335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 за совершение нотар. действий</w:t>
            </w:r>
          </w:p>
        </w:tc>
        <w:tc>
          <w:tcPr>
            <w:tcW w:w="1044" w:type="dxa"/>
          </w:tcPr>
          <w:p w:rsidR="00EE7241" w:rsidRPr="000010A6" w:rsidRDefault="00FA7676" w:rsidP="00FA76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EE7241" w:rsidRPr="000010A6" w:rsidRDefault="00FA7676" w:rsidP="00507C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1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8,8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8,9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 .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507C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</w:t>
            </w:r>
            <w:r w:rsidR="00507C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,8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8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</w:t>
            </w:r>
            <w:r w:rsidRPr="000010A6">
              <w:rPr>
                <w:bCs/>
                <w:sz w:val="24"/>
                <w:szCs w:val="24"/>
              </w:rPr>
              <w:t>,0</w:t>
            </w: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</w:t>
            </w:r>
            <w:r w:rsidRPr="000010A6">
              <w:rPr>
                <w:bCs/>
                <w:sz w:val="24"/>
                <w:szCs w:val="24"/>
              </w:rPr>
              <w:t>,0</w:t>
            </w: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241" w:rsidRPr="0003431F" w:rsidTr="004F7AB7">
        <w:trPr>
          <w:trHeight w:val="1054"/>
        </w:trPr>
        <w:tc>
          <w:tcPr>
            <w:tcW w:w="2569" w:type="dxa"/>
          </w:tcPr>
          <w:p w:rsidR="00EE7241" w:rsidRPr="00806044" w:rsidRDefault="00EE7241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1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,</w:t>
            </w:r>
            <w:r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806044" w:rsidRDefault="00EE7241" w:rsidP="004F7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EE7241" w:rsidRPr="00806044" w:rsidRDefault="00EE7241" w:rsidP="004F7A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EE7241" w:rsidRDefault="00EE7241" w:rsidP="004F7AB7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lastRenderedPageBreak/>
              <w:t xml:space="preserve">Прочие межбюджетные </w:t>
            </w:r>
            <w:r w:rsidRPr="00806044">
              <w:rPr>
                <w:sz w:val="24"/>
                <w:szCs w:val="24"/>
              </w:rPr>
              <w:lastRenderedPageBreak/>
              <w:t>трансферты</w:t>
            </w:r>
          </w:p>
          <w:p w:rsidR="00EE7241" w:rsidRPr="009E00BA" w:rsidRDefault="00EE7241" w:rsidP="004F7AB7">
            <w:pPr>
              <w:rPr>
                <w:sz w:val="24"/>
                <w:szCs w:val="24"/>
              </w:rPr>
            </w:pPr>
          </w:p>
          <w:p w:rsidR="00EE7241" w:rsidRPr="009E00BA" w:rsidRDefault="00EE7241" w:rsidP="004F7AB7">
            <w:pPr>
              <w:rPr>
                <w:sz w:val="24"/>
                <w:szCs w:val="24"/>
              </w:rPr>
            </w:pPr>
          </w:p>
          <w:p w:rsidR="00EE7241" w:rsidRDefault="00EE7241" w:rsidP="004F7AB7">
            <w:pPr>
              <w:rPr>
                <w:sz w:val="24"/>
                <w:szCs w:val="24"/>
              </w:rPr>
            </w:pPr>
          </w:p>
          <w:p w:rsidR="00EE7241" w:rsidRDefault="00EE7241" w:rsidP="004F7AB7">
            <w:pPr>
              <w:jc w:val="right"/>
              <w:rPr>
                <w:sz w:val="24"/>
                <w:szCs w:val="24"/>
              </w:rPr>
            </w:pPr>
          </w:p>
          <w:p w:rsidR="00EE7241" w:rsidRPr="009E00BA" w:rsidRDefault="00EE7241" w:rsidP="004F7A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FA7676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680,9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,1</w:t>
            </w:r>
          </w:p>
        </w:tc>
      </w:tr>
      <w:tr w:rsidR="00EE7241" w:rsidRPr="0003431F" w:rsidTr="004F7AB7">
        <w:trPr>
          <w:trHeight w:val="840"/>
        </w:trPr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1,9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6,</w:t>
            </w:r>
            <w:r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EE7241" w:rsidRPr="0003431F" w:rsidTr="004F7AB7">
        <w:trPr>
          <w:trHeight w:val="600"/>
        </w:trPr>
        <w:tc>
          <w:tcPr>
            <w:tcW w:w="2569" w:type="dxa"/>
          </w:tcPr>
          <w:p w:rsidR="00EE7241" w:rsidRPr="0003431F" w:rsidRDefault="00EE7241" w:rsidP="004F7AB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7241" w:rsidRPr="000010A6" w:rsidRDefault="00FA7676" w:rsidP="00507C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85,4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4,4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6,8</w:t>
            </w:r>
          </w:p>
        </w:tc>
      </w:tr>
    </w:tbl>
    <w:p w:rsidR="00EE7241" w:rsidRDefault="00EE7241" w:rsidP="00EE7241"/>
    <w:p w:rsidR="00EE7241" w:rsidRDefault="00EE7241" w:rsidP="00EE7241">
      <w:r>
        <w:t xml:space="preserve">                            </w:t>
      </w:r>
    </w:p>
    <w:p w:rsidR="00EE7241" w:rsidRDefault="00EE7241" w:rsidP="00EE7241"/>
    <w:p w:rsidR="00EE7241" w:rsidRDefault="00EE7241" w:rsidP="00EE7241"/>
    <w:p w:rsidR="00EE7241" w:rsidRDefault="00EE7241" w:rsidP="00EE7241"/>
    <w:p w:rsidR="00EE7241" w:rsidRDefault="00EE7241" w:rsidP="00EE7241"/>
    <w:p w:rsidR="00EE7241" w:rsidRDefault="00EE7241" w:rsidP="00EE7241"/>
    <w:p w:rsidR="00EE7241" w:rsidRDefault="00EE7241" w:rsidP="00EE7241"/>
    <w:p w:rsidR="007E24A8" w:rsidRDefault="007E24A8">
      <w:pPr>
        <w:rPr>
          <w:sz w:val="28"/>
          <w:szCs w:val="28"/>
        </w:rPr>
      </w:pPr>
    </w:p>
    <w:p w:rsidR="009740FD" w:rsidRDefault="009740FD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7E24A8" w:rsidRDefault="007E24A8"/>
    <w:p w:rsidR="00317EE1" w:rsidRDefault="00317EE1"/>
    <w:p w:rsidR="0003431F" w:rsidRDefault="0003431F"/>
    <w:p w:rsidR="009836E4" w:rsidRDefault="009836E4"/>
    <w:p w:rsidR="009836E4" w:rsidRDefault="009836E4"/>
    <w:p w:rsidR="009836E4" w:rsidRPr="0003431F" w:rsidRDefault="009836E4">
      <w:pPr>
        <w:rPr>
          <w:sz w:val="24"/>
          <w:szCs w:val="24"/>
        </w:rPr>
      </w:pPr>
    </w:p>
    <w:p w:rsidR="003626DF" w:rsidRDefault="0003431F" w:rsidP="00AF0650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7E19A1">
        <w:rPr>
          <w:sz w:val="24"/>
          <w:szCs w:val="24"/>
        </w:rPr>
        <w:t xml:space="preserve">          </w:t>
      </w: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3D032E" w:rsidRPr="003D032E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0E0825">
        <w:rPr>
          <w:sz w:val="24"/>
          <w:szCs w:val="24"/>
        </w:rPr>
        <w:t>от 27.12.2024</w:t>
      </w:r>
      <w:r w:rsidR="003D032E" w:rsidRPr="003D032E">
        <w:rPr>
          <w:sz w:val="24"/>
          <w:szCs w:val="24"/>
        </w:rPr>
        <w:t xml:space="preserve"> года   №</w:t>
      </w:r>
      <w:r w:rsidR="004563DF">
        <w:rPr>
          <w:sz w:val="24"/>
          <w:szCs w:val="24"/>
        </w:rPr>
        <w:t xml:space="preserve"> </w:t>
      </w:r>
      <w:r w:rsidR="00110FF4">
        <w:rPr>
          <w:sz w:val="24"/>
          <w:szCs w:val="24"/>
        </w:rPr>
        <w:t>187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0E0825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ВЕДОМСТВЕННАЯ СТРУКТУРА</w:t>
      </w:r>
      <w:r w:rsidR="003D032E" w:rsidRPr="003D032E">
        <w:rPr>
          <w:b/>
          <w:sz w:val="24"/>
          <w:szCs w:val="24"/>
        </w:rPr>
        <w:t xml:space="preserve">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4563DF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 год и на плановый период 2025 и 2026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1094"/>
      </w:tblGrid>
      <w:tr w:rsidR="000E0078" w:rsidRPr="003D032E" w:rsidTr="00750DC4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F04272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4563DF">
              <w:rPr>
                <w:b/>
              </w:rPr>
              <w:t>24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A23861" w:rsidP="0071655E">
            <w:pPr>
              <w:rPr>
                <w:b/>
              </w:rPr>
            </w:pPr>
            <w:r>
              <w:rPr>
                <w:b/>
              </w:rPr>
              <w:t>307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563DF" w:rsidRPr="003D032E" w:rsidRDefault="004563DF" w:rsidP="004563D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A23861" w:rsidP="004563DF">
            <w:pPr>
              <w:rPr>
                <w:b/>
              </w:rPr>
            </w:pPr>
            <w:r>
              <w:rPr>
                <w:b/>
              </w:rPr>
              <w:t>307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0E0078" w:rsidRPr="003D032E" w:rsidTr="00750DC4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CE65C2" w:rsidP="0071655E">
            <w:pPr>
              <w:jc w:val="center"/>
              <w:rPr>
                <w:b/>
              </w:rPr>
            </w:pPr>
            <w:r>
              <w:rPr>
                <w:b/>
              </w:rPr>
              <w:t>313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3D032E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0B2F1E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E0825" w:rsidP="00F0441A">
            <w:pPr>
              <w:jc w:val="center"/>
            </w:pPr>
            <w:r>
              <w:t>113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0B2F1E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6940F9" w:rsidP="004563DF">
            <w:pPr>
              <w:jc w:val="center"/>
            </w:pPr>
            <w:r>
              <w:t>1</w:t>
            </w:r>
            <w:r w:rsidR="000E0825">
              <w:t>13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E0825" w:rsidP="004563DF">
            <w:pPr>
              <w:jc w:val="center"/>
            </w:pPr>
            <w:r>
              <w:t>113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E0825" w:rsidP="004563DF">
            <w:pPr>
              <w:jc w:val="center"/>
            </w:pPr>
            <w:r>
              <w:t>1057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Расходы на обеспечение деятельности главы местной администрации </w:t>
            </w:r>
          </w:p>
          <w:p w:rsidR="004563DF" w:rsidRPr="003D032E" w:rsidRDefault="004563DF" w:rsidP="004563D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6940F9" w:rsidP="000E0825">
            <w:pPr>
              <w:jc w:val="center"/>
            </w:pPr>
            <w:r>
              <w:t>1</w:t>
            </w:r>
            <w:r w:rsidR="000E0825">
              <w:t>057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Расходы на обеспечение деятельности главы местной администрации </w:t>
            </w:r>
          </w:p>
          <w:p w:rsidR="00D04258" w:rsidRPr="003D032E" w:rsidRDefault="00D04258" w:rsidP="00D04258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6940F9" w:rsidP="00D04258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6940F9" w:rsidP="00D04258">
            <w:pPr>
              <w:jc w:val="center"/>
            </w:pPr>
            <w:r>
              <w:t>7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39,9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19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19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19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19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D04258" w:rsidRPr="003D032E" w:rsidRDefault="00D04258" w:rsidP="00D04258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159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45,7</w:t>
            </w:r>
          </w:p>
        </w:tc>
      </w:tr>
      <w:tr w:rsidR="00D04258" w:rsidRPr="003D032E" w:rsidTr="00750DC4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374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6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5,0</w:t>
            </w:r>
          </w:p>
          <w:p w:rsidR="00D04258" w:rsidRPr="003D032E" w:rsidRDefault="00D04258" w:rsidP="00D04258"/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D04258" w:rsidRPr="003D032E" w:rsidRDefault="00D04258" w:rsidP="00D04258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3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both"/>
            </w:pPr>
            <w:r>
              <w:t xml:space="preserve">        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120387" w:rsidP="00D04258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507C08" w:rsidP="00D04258">
            <w:pPr>
              <w:jc w:val="center"/>
              <w:rPr>
                <w:b/>
              </w:rPr>
            </w:pPr>
            <w:r>
              <w:rPr>
                <w:b/>
              </w:rP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507C08" w:rsidP="00D04258">
            <w:pPr>
              <w:jc w:val="center"/>
            </w:pPr>
            <w: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507C08">
            <w:pPr>
              <w:jc w:val="center"/>
            </w:pPr>
            <w:r w:rsidRPr="009337A3">
              <w:t>136,</w:t>
            </w:r>
            <w:r w:rsidR="00507C08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507C08">
            <w:pPr>
              <w:jc w:val="center"/>
            </w:pPr>
            <w:r w:rsidRPr="009337A3">
              <w:t>136,</w:t>
            </w:r>
            <w:r w:rsidR="00507C08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507C08">
            <w:pPr>
              <w:jc w:val="center"/>
            </w:pPr>
            <w:r w:rsidRPr="009337A3">
              <w:t>136,</w:t>
            </w:r>
            <w:r w:rsidR="00507C08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Осуществление первичного воинского учета на территориях, где отсутствуют </w:t>
            </w:r>
            <w:r w:rsidRPr="003D032E">
              <w:lastRenderedPageBreak/>
              <w:t>военные комиссариаты .</w:t>
            </w:r>
          </w:p>
          <w:p w:rsidR="00D04258" w:rsidRPr="003D032E" w:rsidRDefault="00D04258" w:rsidP="00D04258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507C08" w:rsidP="00D04258">
            <w:pPr>
              <w:jc w:val="center"/>
            </w:pPr>
            <w:r>
              <w:t>1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36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0,6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Осуществление первичного воинского учета на территориях, где отсутствуют военные комиссариаты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3,2</w:t>
            </w:r>
          </w:p>
          <w:p w:rsidR="00D04258" w:rsidRPr="003D032E" w:rsidRDefault="00D04258" w:rsidP="00D04258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3,2</w:t>
            </w:r>
          </w:p>
          <w:p w:rsidR="00D04258" w:rsidRPr="003D032E" w:rsidRDefault="00D04258" w:rsidP="00D04258"/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D707F" w:rsidRDefault="00120387" w:rsidP="00D0425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0425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D04258" w:rsidRPr="003D032E" w:rsidTr="00750DC4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330A7" w:rsidRDefault="00120387" w:rsidP="00D042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04258" w:rsidRPr="00B330A7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330A7" w:rsidRDefault="00D04258" w:rsidP="00D04258">
            <w:pPr>
              <w:jc w:val="center"/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330A7" w:rsidRDefault="00D04258" w:rsidP="00D04258">
            <w:pPr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14</w:t>
            </w:r>
            <w:r w:rsidR="00D0425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14</w:t>
            </w:r>
            <w:r w:rsidR="00D0425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14</w:t>
            </w:r>
            <w:r w:rsidR="00D0425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D04258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я в сфере защиты населения от чрезвычайных ситуаций и пожаров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120387" w:rsidP="00D04258">
            <w:pPr>
              <w:jc w:val="center"/>
            </w:pPr>
            <w:r>
              <w:t>14</w:t>
            </w:r>
            <w:r w:rsidR="00D0425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BB6390" w:rsidRDefault="00247CBB" w:rsidP="00247CBB">
            <w:pPr>
              <w:rPr>
                <w:b/>
              </w:rPr>
            </w:pPr>
            <w:r w:rsidRPr="00BB6390">
              <w:rPr>
                <w:b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</w:rPr>
              <w:t>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4F7AB7">
            <w:pPr>
              <w:jc w:val="center"/>
              <w:rPr>
                <w:b/>
              </w:rPr>
            </w:pPr>
            <w:r w:rsidRPr="00EC1B5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4F7AB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4F7AB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4F7AB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Мероприятия в сфере защиты населения от чрезвычайных ситуаций и пожаров .</w:t>
            </w:r>
          </w:p>
          <w:p w:rsidR="00247CBB" w:rsidRPr="00810334" w:rsidRDefault="00247CBB" w:rsidP="00247CBB">
            <w:r w:rsidRPr="00810334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302A03" w:rsidRDefault="00247CBB" w:rsidP="004F7AB7">
            <w:pPr>
              <w:jc w:val="center"/>
            </w:pPr>
            <w:r w:rsidRPr="00302A0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,0</w:t>
            </w:r>
          </w:p>
        </w:tc>
      </w:tr>
      <w:tr w:rsidR="00302A03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02A03" w:rsidRDefault="00120387">
            <w:pPr>
              <w:rPr>
                <w:b/>
              </w:rPr>
            </w:pPr>
            <w:r>
              <w:rPr>
                <w:b/>
              </w:rPr>
              <w:t xml:space="preserve">  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302A03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02A03" w:rsidRDefault="00120387">
            <w:pPr>
              <w:rPr>
                <w:b/>
              </w:rPr>
            </w:pPr>
            <w:r>
              <w:rPr>
                <w:b/>
              </w:rPr>
              <w:t xml:space="preserve">  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302A03" w:rsidRPr="003D032E" w:rsidTr="00750DC4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120387">
            <w:r>
              <w:t xml:space="preserve">  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56,0</w:t>
            </w:r>
          </w:p>
        </w:tc>
      </w:tr>
      <w:tr w:rsidR="00302A03" w:rsidRPr="003D032E" w:rsidTr="00750DC4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120387">
            <w:r>
              <w:t xml:space="preserve">  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56,0</w:t>
            </w:r>
          </w:p>
        </w:tc>
      </w:tr>
      <w:tr w:rsidR="00D04258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120387" w:rsidP="00D04258">
            <w:pPr>
              <w:jc w:val="center"/>
            </w:pPr>
            <w:r>
              <w:t>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B766D" w:rsidRDefault="00D04258" w:rsidP="00D0425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B766D" w:rsidRDefault="00D04258" w:rsidP="00D04258">
            <w:r>
              <w:t>1256,0</w:t>
            </w:r>
          </w:p>
        </w:tc>
      </w:tr>
      <w:tr w:rsidR="00D04258" w:rsidRPr="003D032E" w:rsidTr="00B330A7">
        <w:trPr>
          <w:trHeight w:val="1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я по развитию сети автомобильных дорог общего пользования .</w:t>
            </w:r>
          </w:p>
          <w:p w:rsidR="00D04258" w:rsidRPr="003D032E" w:rsidRDefault="00D04258" w:rsidP="00D04258">
            <w:r w:rsidRPr="003D032E">
              <w:lastRenderedPageBreak/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Pr="0071375B" w:rsidRDefault="00D04258" w:rsidP="00D0425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>
            <w:pPr>
              <w:jc w:val="center"/>
            </w:pPr>
          </w:p>
          <w:p w:rsidR="00D04258" w:rsidRPr="00645233" w:rsidRDefault="00D04258" w:rsidP="00D04258">
            <w:pPr>
              <w:jc w:val="center"/>
            </w:pPr>
          </w:p>
          <w:p w:rsidR="00D04258" w:rsidRPr="00645233" w:rsidRDefault="00D04258" w:rsidP="00D04258">
            <w:pPr>
              <w:jc w:val="center"/>
            </w:pPr>
          </w:p>
          <w:p w:rsidR="00D04258" w:rsidRDefault="00D04258" w:rsidP="00D04258">
            <w:pPr>
              <w:jc w:val="center"/>
            </w:pPr>
          </w:p>
          <w:p w:rsidR="00D04258" w:rsidRPr="00645233" w:rsidRDefault="00302A03" w:rsidP="00D04258">
            <w:pPr>
              <w:jc w:val="center"/>
            </w:pPr>
            <w:r>
              <w:t>12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>
              <w:t>1231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>
              <w:t>1256</w:t>
            </w:r>
            <w:r w:rsidRPr="00645233">
              <w:t>,0</w:t>
            </w:r>
          </w:p>
        </w:tc>
      </w:tr>
      <w:tr w:rsidR="00D04258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Мероприятия по развитию сети автомобильных дорог общего пользования .</w:t>
            </w:r>
          </w:p>
          <w:p w:rsidR="00D04258" w:rsidRPr="003D032E" w:rsidRDefault="00D04258" w:rsidP="00D0425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Pr="0071375B" w:rsidRDefault="00D04258" w:rsidP="00D0425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302A03" w:rsidP="00D04258">
            <w:pPr>
              <w:jc w:val="center"/>
            </w:pPr>
            <w:r>
              <w:t>16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</w:tr>
      <w:tr w:rsidR="00D04258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я по развитию сети автомобильных дорог общего пользования .</w:t>
            </w:r>
          </w:p>
          <w:p w:rsidR="00D04258" w:rsidRPr="003D032E" w:rsidRDefault="00D04258" w:rsidP="00D0425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Pr="0071375B" w:rsidRDefault="00D04258" w:rsidP="00D0425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120387" w:rsidP="00D04258">
            <w:pPr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</w:tr>
      <w:tr w:rsidR="00302A03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CE65C2" w:rsidP="00302A03">
            <w:pPr>
              <w:jc w:val="center"/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302A03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DF3DE6" w:rsidRDefault="00302A03" w:rsidP="00D04258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CE65C2" w:rsidP="00302A03">
            <w:pPr>
              <w:jc w:val="center"/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302A03" w:rsidRPr="003D032E" w:rsidTr="00B7613A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CE65C2" w:rsidP="00302A03">
            <w:pPr>
              <w:jc w:val="center"/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D04258" w:rsidRPr="003D032E" w:rsidTr="00750DC4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CE65C2" w:rsidP="00302A03">
            <w:pPr>
              <w:jc w:val="center"/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D04258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847F1" w:rsidRDefault="00CE65C2" w:rsidP="00D04258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847F1" w:rsidRDefault="00D04258" w:rsidP="00D04258">
            <w:pPr>
              <w:jc w:val="center"/>
              <w:rPr>
                <w:b/>
                <w:lang w:val="en-US"/>
              </w:rPr>
            </w:pPr>
            <w:r w:rsidRPr="000847F1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836706" w:rsidRDefault="00D04258" w:rsidP="00D04258">
            <w:pPr>
              <w:rPr>
                <w:b/>
              </w:rPr>
            </w:pPr>
            <w:r w:rsidRPr="00836706">
              <w:rPr>
                <w:b/>
              </w:rPr>
              <w:t>161,1</w:t>
            </w:r>
          </w:p>
        </w:tc>
      </w:tr>
      <w:tr w:rsidR="000847F1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Мероприятие по благоустройству дворовых территорий .</w:t>
            </w:r>
          </w:p>
          <w:p w:rsidR="000847F1" w:rsidRPr="008578B8" w:rsidRDefault="000847F1" w:rsidP="000847F1">
            <w:r w:rsidRPr="008578B8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 xml:space="preserve">05    </w:t>
            </w:r>
          </w:p>
          <w:p w:rsidR="000847F1" w:rsidRPr="008578B8" w:rsidRDefault="000847F1" w:rsidP="000847F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CE65C2" w:rsidP="000847F1">
            <w:pPr>
              <w:jc w:val="center"/>
            </w:pPr>
            <w: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,0</w:t>
            </w:r>
          </w:p>
        </w:tc>
      </w:tr>
      <w:tr w:rsidR="00D04258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е по благоустройству дворовых территорий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 xml:space="preserve">05    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836706" w:rsidRDefault="00D04258" w:rsidP="00D04258">
            <w:pPr>
              <w:rPr>
                <w:lang w:val="en-US"/>
              </w:rPr>
            </w:pPr>
            <w:r>
              <w:rPr>
                <w:lang w:val="en-US"/>
              </w:rPr>
              <w:t>127.3</w:t>
            </w:r>
          </w:p>
        </w:tc>
      </w:tr>
      <w:tr w:rsidR="00D04258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е по благоустройству дворовых территорий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 xml:space="preserve">05    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836706" w:rsidRDefault="00D04258" w:rsidP="00D04258">
            <w:pPr>
              <w:rPr>
                <w:lang w:val="en-US"/>
              </w:rPr>
            </w:pPr>
            <w:r>
              <w:rPr>
                <w:lang w:val="en-US"/>
              </w:rPr>
              <w:t>33.8</w:t>
            </w:r>
          </w:p>
        </w:tc>
      </w:tr>
      <w:tr w:rsidR="00D04258" w:rsidRPr="003D032E" w:rsidTr="00750DC4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120387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D04258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ероприятие по уличному освещению" .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120387" w:rsidP="00D04258">
            <w:pPr>
              <w:jc w:val="center"/>
            </w:pPr>
            <w: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ероприятие по уличному освещению" .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r>
              <w:t>0,0</w:t>
            </w:r>
          </w:p>
        </w:tc>
      </w:tr>
      <w:tr w:rsidR="00D04258" w:rsidRPr="003D032E" w:rsidTr="00CE65C2"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ероприятие по уличному освещению" .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014B8" w:rsidRDefault="00D04258" w:rsidP="00D04258">
            <w:pPr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r>
              <w:t>55,0</w:t>
            </w:r>
          </w:p>
        </w:tc>
      </w:tr>
      <w:tr w:rsidR="003F7978" w:rsidRPr="003D032E" w:rsidTr="00CE65C2"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FC6A61" w:rsidRDefault="00FC6A61" w:rsidP="00D04258">
            <w:pPr>
              <w:rPr>
                <w:b/>
              </w:rPr>
            </w:pPr>
            <w:r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FC6A61" w:rsidRDefault="00FC6A61" w:rsidP="00D04258">
            <w:pPr>
              <w:rPr>
                <w:b/>
              </w:rPr>
            </w:pPr>
            <w:r w:rsidRPr="00FC6A61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FC6A61" w:rsidRDefault="00FC6A61" w:rsidP="00D04258">
            <w:pPr>
              <w:jc w:val="center"/>
              <w:rPr>
                <w:b/>
              </w:rPr>
            </w:pPr>
            <w:r w:rsidRPr="00FC6A61"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FC6A61" w:rsidRDefault="00FC6A61" w:rsidP="00D04258">
            <w:pPr>
              <w:rPr>
                <w:b/>
              </w:rPr>
            </w:pPr>
            <w:r w:rsidRPr="00FC6A61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FC6A61" w:rsidRDefault="003F7978" w:rsidP="00D0425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FC6A61" w:rsidRDefault="003F7978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FC6A61" w:rsidRDefault="00FC6A61" w:rsidP="00D04258">
            <w:pPr>
              <w:jc w:val="center"/>
              <w:rPr>
                <w:b/>
              </w:rPr>
            </w:pPr>
            <w:r w:rsidRPr="00FC6A61">
              <w:rPr>
                <w:b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Default="00A23861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Default="00A23861" w:rsidP="00D04258">
            <w:r>
              <w:t>0,0</w:t>
            </w:r>
          </w:p>
        </w:tc>
      </w:tr>
      <w:tr w:rsidR="003F7978" w:rsidRPr="003D032E" w:rsidTr="00CE65C2"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3D032E" w:rsidRDefault="00FC6A61" w:rsidP="00D04258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3D032E" w:rsidRDefault="00FC6A61" w:rsidP="00D04258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3D032E" w:rsidRDefault="00FC6A61" w:rsidP="00D04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3D032E" w:rsidRDefault="00FC6A61" w:rsidP="00D04258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Default="00FC6A61" w:rsidP="00D04258">
            <w: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Default="003F797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Default="00FC6A61" w:rsidP="00D04258">
            <w:pPr>
              <w:jc w:val="center"/>
            </w:pPr>
            <w: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Default="00A23861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Default="00A23861" w:rsidP="00D04258">
            <w:r>
              <w:t>0,0</w:t>
            </w:r>
          </w:p>
        </w:tc>
      </w:tr>
      <w:tr w:rsidR="00FC6A61" w:rsidRPr="003D032E" w:rsidTr="00CE65C2"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Pr="003D032E" w:rsidRDefault="00FC6A61" w:rsidP="00D04258">
            <w:r w:rsidRPr="003D032E">
              <w:lastRenderedPageBreak/>
              <w:t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pPr>
              <w:jc w:val="center"/>
            </w:pPr>
            <w: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r>
              <w:t>0,0</w:t>
            </w:r>
          </w:p>
        </w:tc>
      </w:tr>
      <w:tr w:rsidR="00FC6A61" w:rsidRPr="003D032E" w:rsidTr="00CE65C2"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Pr="003D032E" w:rsidRDefault="00FC6A61" w:rsidP="00FC6A61">
            <w:r w:rsidRPr="003D032E">
              <w:t>Основное мероприятие "</w:t>
            </w:r>
            <w:r>
              <w:t>Другие вопросы в области охраны окружающей среды</w:t>
            </w:r>
            <w:r w:rsidRPr="003D032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r>
              <w:t>03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FC6A61" w:rsidP="00D04258">
            <w:pPr>
              <w:jc w:val="center"/>
            </w:pPr>
            <w: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r>
              <w:t>0,0</w:t>
            </w:r>
          </w:p>
        </w:tc>
      </w:tr>
      <w:tr w:rsidR="00FC6A61" w:rsidRPr="003D032E" w:rsidTr="00CE65C2">
        <w:trPr>
          <w:trHeight w:val="7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Pr="003D032E" w:rsidRDefault="00FC6A61" w:rsidP="00A23861">
            <w:r>
              <w:t>Организация мероприятий по охране окружающей среды в рамках подпрограммы</w:t>
            </w:r>
            <w:r w:rsidRPr="003D032E">
              <w:t xml:space="preserve"> «Создание условий для обеспечения доступным и комфортным жильем   и коммунальными услугами  население Левороссошанского сельского поселения»</w:t>
            </w:r>
            <w:r w:rsidR="00A23861">
              <w:t xml:space="preserve"> муниципальной программы «</w:t>
            </w:r>
            <w:r w:rsidR="00A23861" w:rsidRPr="003D032E">
              <w:t xml:space="preserve"> </w:t>
            </w:r>
            <w:r w:rsidR="00A23861">
              <w:t>Обеспечение</w:t>
            </w:r>
            <w:r w:rsidR="00A23861" w:rsidRPr="003D032E">
              <w:t xml:space="preserve"> коммунальными услугами</w:t>
            </w:r>
            <w:r w:rsidR="00A23861">
              <w:t xml:space="preserve"> и инфраструктурой</w:t>
            </w:r>
            <w:r w:rsidR="00A23861" w:rsidRPr="003D032E">
              <w:t xml:space="preserve">  население Левороссошанского сельского поселения</w:t>
            </w:r>
            <w:r w:rsidR="00A23861">
              <w:t>»</w:t>
            </w:r>
            <w:r w:rsidR="00A23861" w:rsidRPr="003D032E">
              <w:t>(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r>
              <w:t>03105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pPr>
              <w:jc w:val="center"/>
            </w:pPr>
            <w: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1" w:rsidRDefault="00A23861" w:rsidP="00D04258">
            <w:r>
              <w:t>0,0</w:t>
            </w:r>
          </w:p>
        </w:tc>
      </w:tr>
      <w:tr w:rsidR="00D04258" w:rsidRPr="003D032E" w:rsidTr="00750DC4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D04258" w:rsidRPr="003D032E" w:rsidRDefault="00D04258" w:rsidP="00D0425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740FD" w:rsidRDefault="00CE65C2" w:rsidP="00D04258">
            <w:pPr>
              <w:jc w:val="center"/>
            </w:pPr>
            <w:r>
              <w:rPr>
                <w:b/>
              </w:rPr>
              <w:t>9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90502" w:rsidRDefault="00D04258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746F83" w:rsidRPr="003D032E" w:rsidTr="00750DC4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CE65C2" w:rsidP="000315E9">
            <w:pPr>
              <w:jc w:val="center"/>
            </w:pPr>
            <w:r>
              <w:rPr>
                <w:b/>
              </w:rPr>
              <w:t>1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90502" w:rsidRDefault="00746F83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746F83" w:rsidRPr="003D032E" w:rsidTr="00E84AD1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CE65C2" w:rsidP="00746F83">
            <w:pPr>
              <w:jc w:val="center"/>
            </w:pPr>
            <w:r>
              <w:rPr>
                <w:b/>
              </w:rPr>
              <w:t>1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90502" w:rsidRDefault="00746F83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D04258" w:rsidRPr="003D032E" w:rsidTr="00750DC4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C95792" w:rsidRDefault="00CE65C2" w:rsidP="00D04258">
            <w:pPr>
              <w:jc w:val="center"/>
              <w:rPr>
                <w:b/>
              </w:rPr>
            </w:pPr>
            <w:r>
              <w:rPr>
                <w:b/>
              </w:rPr>
              <w:t>1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90502" w:rsidRDefault="00D04258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D04258" w:rsidRPr="003D032E" w:rsidTr="00423741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деятельности (оказание услуг) муниципальных учреждений.</w:t>
            </w:r>
          </w:p>
          <w:p w:rsidR="00D04258" w:rsidRPr="003D032E" w:rsidRDefault="00D04258" w:rsidP="00D04258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85AAC" w:rsidRDefault="00CE65C2" w:rsidP="00D04258">
            <w:pPr>
              <w:jc w:val="center"/>
            </w:pPr>
            <w:r>
              <w:t>1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1528,9</w:t>
            </w:r>
          </w:p>
        </w:tc>
      </w:tr>
      <w:tr w:rsidR="00D04258" w:rsidRPr="003D032E" w:rsidTr="00750DC4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деятельности (оказание услуг) муниципальных учреждений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C95792" w:rsidRDefault="00CE65C2" w:rsidP="00D04258">
            <w:pPr>
              <w:jc w:val="center"/>
            </w:pPr>
            <w:r>
              <w:t>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85AAC" w:rsidRDefault="00D04258" w:rsidP="00D04258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деятельности (оказание услуг) муниципальных учреждений.</w:t>
            </w:r>
          </w:p>
          <w:p w:rsidR="00D04258" w:rsidRPr="003D032E" w:rsidRDefault="00D04258" w:rsidP="00D04258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CE65C2" w:rsidP="00D0425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,0</w:t>
            </w:r>
          </w:p>
        </w:tc>
      </w:tr>
      <w:tr w:rsidR="00746F83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rPr>
                <w:b/>
              </w:rPr>
            </w:pPr>
            <w:r w:rsidRPr="00257E4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CE65C2" w:rsidP="00746F83">
            <w:pPr>
              <w:jc w:val="center"/>
            </w:pPr>
            <w:r>
              <w:rPr>
                <w:b/>
              </w:rPr>
              <w:t>8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E84AD1" w:rsidRDefault="00746F83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46F83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CE65C2" w:rsidP="00746F83">
            <w:pPr>
              <w:jc w:val="center"/>
            </w:pPr>
            <w:r>
              <w:rPr>
                <w:b/>
              </w:rPr>
              <w:t>8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E84AD1" w:rsidRDefault="00746F83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57E44" w:rsidRDefault="00D04258" w:rsidP="00D04258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746F83" w:rsidRDefault="00CE65C2" w:rsidP="00D04258">
            <w:pPr>
              <w:jc w:val="center"/>
            </w:pPr>
            <w:r>
              <w:rPr>
                <w:b/>
              </w:rPr>
              <w:t>8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E84AD1" w:rsidRDefault="00D04258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D44B49" w:rsidRDefault="00CE65C2" w:rsidP="00D04258">
            <w:pPr>
              <w:jc w:val="center"/>
            </w:pPr>
            <w:r>
              <w:t>77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lastRenderedPageBreak/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50460" w:rsidRDefault="00D04258" w:rsidP="00D04258">
            <w:pPr>
              <w:jc w:val="center"/>
              <w:rPr>
                <w:lang w:val="en-US"/>
              </w:rPr>
            </w:pPr>
            <w:r>
              <w:t>400</w:t>
            </w:r>
            <w:r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CE65C2" w:rsidP="00D04258">
            <w:pPr>
              <w:jc w:val="center"/>
              <w:rPr>
                <w:b/>
              </w:rPr>
            </w:pPr>
            <w:r>
              <w:rPr>
                <w:b/>
              </w:rP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D04258" w:rsidRPr="003D032E" w:rsidTr="00750DC4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CE65C2" w:rsidP="00D04258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  <w:tr w:rsidR="00D04258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CE65C2" w:rsidP="00D04258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  <w:tr w:rsidR="00D04258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CE65C2" w:rsidP="00D04258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  <w:tr w:rsidR="00D04258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CE65C2" w:rsidP="00D04258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  <w:tr w:rsidR="003F7978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3D032E" w:rsidRDefault="003F7978" w:rsidP="00D04258">
            <w:r w:rsidRPr="006D583F">
              <w:rPr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3D032E" w:rsidRDefault="003F7978" w:rsidP="00D04258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3D032E" w:rsidRDefault="003F7978" w:rsidP="00D04258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3D032E" w:rsidRDefault="003F7978" w:rsidP="00D0425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3D032E" w:rsidRDefault="003F7978" w:rsidP="00D04258">
            <w:r>
              <w:t>0110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Default="003F7978" w:rsidP="00D04258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A23861" w:rsidRDefault="003F7978" w:rsidP="00D04258">
            <w:pPr>
              <w:jc w:val="center"/>
              <w:rPr>
                <w:b/>
              </w:rPr>
            </w:pPr>
            <w:r w:rsidRPr="00A23861">
              <w:rPr>
                <w:b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1B7C76" w:rsidRDefault="003F7978" w:rsidP="00D04258">
            <w:pPr>
              <w:jc w:val="center"/>
            </w:pPr>
            <w:r>
              <w:t>0</w:t>
            </w:r>
            <w:r w:rsidR="00A23861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78" w:rsidRPr="001B7C76" w:rsidRDefault="00A23861" w:rsidP="00D04258">
            <w:pPr>
              <w:jc w:val="center"/>
            </w:pPr>
            <w:r>
              <w:t>0,</w:t>
            </w:r>
            <w:r w:rsidR="003F7978">
              <w:t>0</w:t>
            </w:r>
          </w:p>
        </w:tc>
      </w:tr>
    </w:tbl>
    <w:p w:rsidR="00D56DB7" w:rsidRDefault="00D56DB7">
      <w:pPr>
        <w:rPr>
          <w:sz w:val="24"/>
          <w:szCs w:val="24"/>
        </w:rPr>
      </w:pPr>
    </w:p>
    <w:p w:rsidR="00E63FA7" w:rsidRPr="00DC77E9" w:rsidRDefault="00E63FA7">
      <w:pPr>
        <w:rPr>
          <w:sz w:val="24"/>
          <w:szCs w:val="24"/>
        </w:rPr>
      </w:pPr>
    </w:p>
    <w:p w:rsidR="00DC77E9" w:rsidRDefault="00DC77E9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Default="00A23861">
      <w:pPr>
        <w:rPr>
          <w:sz w:val="24"/>
          <w:szCs w:val="24"/>
        </w:rPr>
      </w:pPr>
    </w:p>
    <w:p w:rsidR="00A23861" w:rsidRPr="00DC77E9" w:rsidRDefault="00A23861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CF6C34" w:rsidRPr="00521188" w:rsidRDefault="000E0825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7.12.2024года</w:t>
      </w:r>
      <w:r w:rsidR="000E1399">
        <w:rPr>
          <w:sz w:val="24"/>
          <w:szCs w:val="24"/>
        </w:rPr>
        <w:t xml:space="preserve">   №</w:t>
      </w:r>
      <w:r w:rsidR="00C8256B">
        <w:rPr>
          <w:sz w:val="24"/>
          <w:szCs w:val="24"/>
        </w:rPr>
        <w:t xml:space="preserve"> </w:t>
      </w:r>
      <w:r w:rsidR="00110FF4">
        <w:rPr>
          <w:sz w:val="24"/>
          <w:szCs w:val="24"/>
        </w:rPr>
        <w:t>187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</w:t>
      </w:r>
      <w:r w:rsidR="000E0825" w:rsidRPr="00EC5B79">
        <w:rPr>
          <w:b/>
          <w:sz w:val="24"/>
          <w:szCs w:val="24"/>
        </w:rPr>
        <w:t>РАЗДЕЛАМ,</w:t>
      </w:r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41376C" w:rsidRPr="0041376C" w:rsidRDefault="009363CD" w:rsidP="0041376C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</w:t>
      </w:r>
      <w:r w:rsidR="000E0825" w:rsidRPr="00EC5B79">
        <w:rPr>
          <w:b/>
          <w:sz w:val="24"/>
          <w:szCs w:val="24"/>
        </w:rPr>
        <w:t xml:space="preserve">ПРОГРАММАМ </w:t>
      </w:r>
      <w:r w:rsidR="000E0825">
        <w:rPr>
          <w:b/>
          <w:sz w:val="24"/>
          <w:szCs w:val="24"/>
        </w:rPr>
        <w:t>ЛЕВОРОССОШАНСКОГО</w:t>
      </w:r>
      <w:r w:rsidR="00A7419F">
        <w:rPr>
          <w:b/>
          <w:sz w:val="24"/>
          <w:szCs w:val="24"/>
        </w:rPr>
        <w:t xml:space="preserve"> СЕЛЬСКОГО ПОСЕЛЕНИЯ на 2024</w:t>
      </w:r>
      <w:r w:rsidRPr="00EC5B79">
        <w:rPr>
          <w:b/>
          <w:sz w:val="24"/>
          <w:szCs w:val="24"/>
        </w:rPr>
        <w:t xml:space="preserve"> 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A7419F">
        <w:rPr>
          <w:b/>
          <w:sz w:val="24"/>
          <w:szCs w:val="24"/>
        </w:rPr>
        <w:t xml:space="preserve">ериод 2025 </w:t>
      </w:r>
      <w:r w:rsidR="000E0825">
        <w:rPr>
          <w:b/>
          <w:sz w:val="24"/>
          <w:szCs w:val="24"/>
        </w:rPr>
        <w:t>и 2026</w:t>
      </w:r>
      <w:r>
        <w:rPr>
          <w:b/>
          <w:sz w:val="24"/>
          <w:szCs w:val="24"/>
        </w:rPr>
        <w:t xml:space="preserve"> годов.</w:t>
      </w:r>
    </w:p>
    <w:p w:rsidR="00FB001C" w:rsidRDefault="00FB001C" w:rsidP="00FB001C">
      <w:pPr>
        <w:rPr>
          <w:sz w:val="24"/>
          <w:szCs w:val="24"/>
        </w:rPr>
      </w:pPr>
    </w:p>
    <w:p w:rsidR="00FB001C" w:rsidRDefault="00FB001C" w:rsidP="00FB001C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1134"/>
        <w:gridCol w:w="992"/>
        <w:gridCol w:w="1094"/>
      </w:tblGrid>
      <w:tr w:rsidR="00521188" w:rsidRPr="003D032E" w:rsidTr="00521188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1188" w:rsidRPr="00377DD3" w:rsidRDefault="00521188" w:rsidP="00507C08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1188" w:rsidRPr="00377DD3" w:rsidRDefault="00521188" w:rsidP="00507C08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21188" w:rsidRPr="00377DD3" w:rsidRDefault="00521188" w:rsidP="00507C08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Pr="00377DD3">
              <w:rPr>
                <w:b/>
              </w:rPr>
              <w:t>г.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073A8E" w:rsidRDefault="00A23861" w:rsidP="00507C08">
            <w:pPr>
              <w:rPr>
                <w:b/>
              </w:rPr>
            </w:pPr>
            <w:r>
              <w:rPr>
                <w:b/>
              </w:rPr>
              <w:t>307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073A8E" w:rsidRDefault="00521188" w:rsidP="00507C08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073A8E" w:rsidRDefault="00521188" w:rsidP="00507C08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73A8E" w:rsidRDefault="00A23861" w:rsidP="00507C08">
            <w:pPr>
              <w:rPr>
                <w:b/>
              </w:rPr>
            </w:pPr>
            <w:r>
              <w:rPr>
                <w:b/>
              </w:rPr>
              <w:t>307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73A8E" w:rsidRDefault="00521188" w:rsidP="00507C08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73A8E" w:rsidRDefault="00521188" w:rsidP="00507C08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521188" w:rsidRPr="003D032E" w:rsidTr="00521188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A23861" w:rsidP="0071655E">
            <w:pPr>
              <w:jc w:val="center"/>
              <w:rPr>
                <w:b/>
              </w:rPr>
            </w:pPr>
            <w:r>
              <w:rPr>
                <w:b/>
              </w:rPr>
              <w:t>313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507C08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13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</w:t>
            </w:r>
            <w:r w:rsidR="00A23861">
              <w:t>13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13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057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Расходы на обеспечение деятельности главы местной администрации </w:t>
            </w:r>
          </w:p>
          <w:p w:rsidR="00521188" w:rsidRPr="003D032E" w:rsidRDefault="00521188" w:rsidP="00507C08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057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Расходы на обеспечение деятельности главы местной администрации </w:t>
            </w:r>
          </w:p>
          <w:p w:rsidR="00521188" w:rsidRPr="003D032E" w:rsidRDefault="00521188" w:rsidP="00507C08">
            <w:r w:rsidRPr="003D032E">
              <w:t xml:space="preserve">(Расходы на выплаты персоналу в целях обеспечения выполнения функций государственными (муниципальными) </w:t>
            </w:r>
            <w:r w:rsidRPr="003D032E">
              <w:lastRenderedPageBreak/>
              <w:t>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7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9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50,7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9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50,7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9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50,7</w:t>
            </w:r>
          </w:p>
        </w:tc>
      </w:tr>
      <w:tr w:rsidR="00521188" w:rsidRPr="003D032E" w:rsidTr="00521188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99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50,7</w:t>
            </w:r>
          </w:p>
        </w:tc>
      </w:tr>
      <w:tr w:rsidR="00521188" w:rsidRPr="003D032E" w:rsidTr="00521188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521188" w:rsidRPr="003D032E" w:rsidRDefault="00521188" w:rsidP="00507C08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59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45,7</w:t>
            </w:r>
          </w:p>
        </w:tc>
      </w:tr>
      <w:tr w:rsidR="00521188" w:rsidRPr="003D032E" w:rsidTr="00521188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374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6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5,0</w:t>
            </w:r>
          </w:p>
          <w:p w:rsidR="00521188" w:rsidRPr="003D032E" w:rsidRDefault="00521188" w:rsidP="00507C08"/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521188" w:rsidRPr="003D032E" w:rsidRDefault="00521188" w:rsidP="00507C08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31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both"/>
            </w:pPr>
            <w:r>
              <w:t xml:space="preserve">        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A23861" w:rsidP="00507C08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507C0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71655E" w:rsidP="00507C08">
            <w:pPr>
              <w:jc w:val="center"/>
              <w:rPr>
                <w:b/>
              </w:rPr>
            </w:pPr>
            <w:r>
              <w:rPr>
                <w:b/>
              </w:rP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507C08">
            <w:pPr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507C08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71655E" w:rsidP="00507C08">
            <w:pPr>
              <w:jc w:val="center"/>
            </w:pPr>
            <w: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71655E" w:rsidP="00507C08">
            <w:pPr>
              <w:jc w:val="center"/>
            </w:pPr>
            <w: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71655E" w:rsidP="00507C08">
            <w:pPr>
              <w:jc w:val="center"/>
            </w:pPr>
            <w: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63,8</w:t>
            </w:r>
          </w:p>
        </w:tc>
      </w:tr>
      <w:tr w:rsidR="00521188" w:rsidRPr="003D032E" w:rsidTr="00521188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lastRenderedPageBreak/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71655E" w:rsidP="00507C08">
            <w:pPr>
              <w:jc w:val="center"/>
            </w:pPr>
            <w:r>
              <w:t>1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507C08">
            <w:r w:rsidRPr="009337A3"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521188" w:rsidRPr="003D032E" w:rsidRDefault="00521188" w:rsidP="00507C08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71655E" w:rsidP="00507C08">
            <w:pPr>
              <w:jc w:val="center"/>
            </w:pPr>
            <w:r>
              <w:t>1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36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50,6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3,2</w:t>
            </w:r>
          </w:p>
          <w:p w:rsidR="00521188" w:rsidRPr="003D032E" w:rsidRDefault="00521188" w:rsidP="00507C08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13,2</w:t>
            </w:r>
          </w:p>
          <w:p w:rsidR="00521188" w:rsidRPr="003D032E" w:rsidRDefault="00521188" w:rsidP="00507C08"/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D707F" w:rsidRDefault="00A23861" w:rsidP="00507C0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2118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521188" w:rsidRPr="003D032E" w:rsidTr="00521188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330A7" w:rsidRDefault="00A23861" w:rsidP="00507C0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21188" w:rsidRPr="00B330A7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330A7" w:rsidRDefault="00521188" w:rsidP="00507C08">
            <w:pPr>
              <w:jc w:val="center"/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330A7" w:rsidRDefault="00521188" w:rsidP="00507C08">
            <w:pPr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4</w:t>
            </w:r>
            <w:r w:rsidR="0052118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4</w:t>
            </w:r>
            <w:r w:rsidR="0052118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4</w:t>
            </w:r>
            <w:r w:rsidR="0052118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я в сфере защиты населения от чрезвычайных ситуаций и пожаров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A23861" w:rsidP="00507C08">
            <w:pPr>
              <w:jc w:val="center"/>
            </w:pPr>
            <w:r>
              <w:t>14</w:t>
            </w:r>
            <w:r w:rsidR="0052118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6390" w:rsidRDefault="00521188" w:rsidP="00507C08">
            <w:pPr>
              <w:rPr>
                <w:b/>
              </w:rPr>
            </w:pPr>
            <w:r w:rsidRPr="00BB6390">
              <w:rPr>
                <w:b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</w:rPr>
              <w:t>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  <w:r w:rsidRPr="00EC1B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  <w:r w:rsidRPr="00EC1B55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  <w:r w:rsidRPr="00EC1B5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507C08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r w:rsidRPr="00810334">
              <w:t>Мероприятия в сфере защиты населения от чрезвычайных ситуаций и пожаров .</w:t>
            </w:r>
          </w:p>
          <w:p w:rsidR="00521188" w:rsidRPr="00810334" w:rsidRDefault="00521188" w:rsidP="00507C08">
            <w:r w:rsidRPr="00810334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 w:rsidRPr="00810334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 w:rsidRPr="0081033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02A03" w:rsidRDefault="00521188" w:rsidP="00507C08">
            <w:pPr>
              <w:jc w:val="center"/>
            </w:pPr>
            <w:r w:rsidRPr="00302A0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 w:rsidRPr="00810334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507C08">
            <w:pPr>
              <w:jc w:val="center"/>
            </w:pPr>
            <w:r w:rsidRPr="00810334">
              <w:t>0,0</w:t>
            </w:r>
          </w:p>
        </w:tc>
      </w:tr>
      <w:tr w:rsidR="00521188" w:rsidRPr="003D032E" w:rsidTr="00521188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02A03" w:rsidRDefault="00A23861" w:rsidP="00507C08">
            <w:pPr>
              <w:rPr>
                <w:b/>
              </w:rPr>
            </w:pPr>
            <w:r>
              <w:rPr>
                <w:b/>
              </w:rPr>
              <w:t>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521188" w:rsidRPr="003D032E" w:rsidTr="00521188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02A03" w:rsidRDefault="00A23861" w:rsidP="00507C08">
            <w:pPr>
              <w:rPr>
                <w:b/>
              </w:rPr>
            </w:pPr>
            <w:r>
              <w:rPr>
                <w:b/>
              </w:rPr>
              <w:t>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521188" w:rsidRPr="003D032E" w:rsidTr="00521188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A23861" w:rsidP="00507C08">
            <w:r>
              <w:t>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56,0</w:t>
            </w:r>
          </w:p>
        </w:tc>
      </w:tr>
      <w:tr w:rsidR="00521188" w:rsidRPr="003D032E" w:rsidTr="00521188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A23861" w:rsidP="00507C08">
            <w:r>
              <w:t>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56,0</w:t>
            </w:r>
          </w:p>
        </w:tc>
      </w:tr>
      <w:tr w:rsidR="00521188" w:rsidRPr="003D032E" w:rsidTr="0052118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suppressAutoHyphens/>
            </w:pPr>
            <w:r w:rsidRPr="003D032E">
              <w:lastRenderedPageBreak/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</w:pPr>
            <w:r>
              <w:t>17493</w:t>
            </w:r>
            <w:r w:rsidR="00A23861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507C08">
            <w:r>
              <w:t>1256,0</w:t>
            </w:r>
          </w:p>
        </w:tc>
      </w:tr>
      <w:tr w:rsidR="00521188" w:rsidRPr="003D032E" w:rsidTr="00521188">
        <w:trPr>
          <w:trHeight w:val="1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я по развитию сети автомобильных дорог общего пользования .</w:t>
            </w:r>
          </w:p>
          <w:p w:rsidR="00521188" w:rsidRPr="003D032E" w:rsidRDefault="00521188" w:rsidP="00507C0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Pr="0071375B" w:rsidRDefault="00521188" w:rsidP="00507C0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>
            <w:pPr>
              <w:jc w:val="center"/>
            </w:pPr>
          </w:p>
          <w:p w:rsidR="00521188" w:rsidRPr="00645233" w:rsidRDefault="00521188" w:rsidP="00507C08">
            <w:pPr>
              <w:jc w:val="center"/>
            </w:pPr>
          </w:p>
          <w:p w:rsidR="00521188" w:rsidRPr="00645233" w:rsidRDefault="00521188" w:rsidP="00507C08">
            <w:pPr>
              <w:jc w:val="center"/>
            </w:pPr>
          </w:p>
          <w:p w:rsidR="00521188" w:rsidRDefault="00521188" w:rsidP="00507C08">
            <w:pPr>
              <w:jc w:val="center"/>
            </w:pPr>
          </w:p>
          <w:p w:rsidR="00521188" w:rsidRPr="00645233" w:rsidRDefault="00521188" w:rsidP="00507C08">
            <w:pPr>
              <w:jc w:val="center"/>
            </w:pPr>
            <w:r>
              <w:t>12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>
              <w:t>1231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>
              <w:t>1256</w:t>
            </w:r>
            <w:r w:rsidRPr="00645233">
              <w:t>,0</w:t>
            </w:r>
          </w:p>
        </w:tc>
      </w:tr>
      <w:tr w:rsidR="00521188" w:rsidRPr="003D032E" w:rsidTr="0052118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я по развитию сети автомобильных дорог общего пользования .</w:t>
            </w:r>
          </w:p>
          <w:p w:rsidR="00521188" w:rsidRPr="003D032E" w:rsidRDefault="00521188" w:rsidP="00507C0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Pr="0071375B" w:rsidRDefault="00521188" w:rsidP="00507C0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pPr>
              <w:jc w:val="center"/>
            </w:pPr>
            <w:r>
              <w:t>16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 w:rsidRPr="00645233">
              <w:t>0,0</w:t>
            </w:r>
          </w:p>
        </w:tc>
      </w:tr>
      <w:tr w:rsidR="00521188" w:rsidRPr="003D032E" w:rsidTr="0052118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я по развитию сети автомобильных дорог общего пользования .</w:t>
            </w:r>
          </w:p>
          <w:p w:rsidR="00521188" w:rsidRPr="003D032E" w:rsidRDefault="00521188" w:rsidP="00507C0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4</w:t>
            </w: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Default="00521188" w:rsidP="00507C08">
            <w:pPr>
              <w:jc w:val="center"/>
              <w:rPr>
                <w:b/>
              </w:rPr>
            </w:pPr>
          </w:p>
          <w:p w:rsidR="00521188" w:rsidRPr="0071375B" w:rsidRDefault="00521188" w:rsidP="00507C0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9A4913" w:rsidP="00507C08">
            <w:pPr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/>
          <w:p w:rsidR="00521188" w:rsidRPr="00645233" w:rsidRDefault="00521188" w:rsidP="00507C08">
            <w:r w:rsidRPr="00645233">
              <w:t>0,0</w:t>
            </w:r>
          </w:p>
        </w:tc>
      </w:tr>
      <w:tr w:rsidR="00521188" w:rsidRPr="003D032E" w:rsidTr="00521188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9A4913" w:rsidP="00507C08">
            <w:pPr>
              <w:jc w:val="center"/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DF3DE6" w:rsidRDefault="00521188" w:rsidP="00507C08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9A4913" w:rsidP="00507C08">
            <w:pPr>
              <w:jc w:val="center"/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9A4913" w:rsidP="00507C08">
            <w:pPr>
              <w:jc w:val="center"/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9A4913" w:rsidP="00507C08">
            <w:pPr>
              <w:jc w:val="center"/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9A4913" w:rsidP="00507C08">
            <w:pPr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B4F52" w:rsidRDefault="00521188" w:rsidP="00507C08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36706" w:rsidRDefault="00521188" w:rsidP="00507C08">
            <w:pPr>
              <w:rPr>
                <w:b/>
              </w:rPr>
            </w:pPr>
            <w:r w:rsidRPr="00836706">
              <w:rPr>
                <w:b/>
              </w:rPr>
              <w:t>161,1</w:t>
            </w:r>
          </w:p>
        </w:tc>
      </w:tr>
      <w:tr w:rsidR="000847F1" w:rsidRPr="003D032E" w:rsidTr="00521188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Мероприятие по благоустройству дворовых территорий .</w:t>
            </w:r>
          </w:p>
          <w:p w:rsidR="000847F1" w:rsidRPr="008578B8" w:rsidRDefault="000847F1" w:rsidP="000847F1">
            <w:r w:rsidRPr="008578B8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 xml:space="preserve">05    </w:t>
            </w:r>
          </w:p>
          <w:p w:rsidR="000847F1" w:rsidRPr="008578B8" w:rsidRDefault="000847F1" w:rsidP="000847F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9A4913" w:rsidP="000847F1">
            <w:pPr>
              <w:jc w:val="center"/>
            </w:pPr>
            <w: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,0</w:t>
            </w:r>
          </w:p>
        </w:tc>
      </w:tr>
      <w:tr w:rsidR="00521188" w:rsidRPr="003D032E" w:rsidTr="00521188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е по благоустройству дворовых территорий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 xml:space="preserve">05    </w:t>
            </w: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36706" w:rsidRDefault="00521188" w:rsidP="00507C08">
            <w:pPr>
              <w:rPr>
                <w:lang w:val="en-US"/>
              </w:rPr>
            </w:pPr>
            <w:r>
              <w:rPr>
                <w:lang w:val="en-US"/>
              </w:rPr>
              <w:t>127.3</w:t>
            </w:r>
          </w:p>
        </w:tc>
      </w:tr>
      <w:tr w:rsidR="00521188" w:rsidRPr="003D032E" w:rsidTr="00521188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ероприятие по благоустройству дворовых территорий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 xml:space="preserve">05    </w:t>
            </w: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36706" w:rsidRDefault="00521188" w:rsidP="00507C08">
            <w:pPr>
              <w:rPr>
                <w:lang w:val="en-US"/>
              </w:rPr>
            </w:pPr>
            <w:r>
              <w:rPr>
                <w:lang w:val="en-US"/>
              </w:rPr>
              <w:t>33.8</w:t>
            </w:r>
          </w:p>
        </w:tc>
      </w:tr>
      <w:tr w:rsidR="00521188" w:rsidRPr="003D032E" w:rsidTr="00521188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9A4913" w:rsidP="00507C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507C08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521188" w:rsidRPr="003D032E" w:rsidTr="00521188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ероприятие по уличному освещению" . 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9A4913" w:rsidP="00507C08">
            <w:pPr>
              <w:jc w:val="center"/>
            </w:pPr>
            <w: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ероприятие по уличному освещению" . 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Мероприятие по уличному освещению" . 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014B8" w:rsidRDefault="00521188" w:rsidP="00507C08">
            <w:pPr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pPr>
              <w:jc w:val="center"/>
            </w:pPr>
            <w: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507C08">
            <w:r>
              <w:t>55,0</w:t>
            </w:r>
          </w:p>
        </w:tc>
      </w:tr>
      <w:tr w:rsidR="009A4913" w:rsidRPr="003D032E" w:rsidTr="00521188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rPr>
                <w:b/>
              </w:rPr>
            </w:pPr>
            <w:r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9A4913" w:rsidRDefault="009A4913" w:rsidP="00507C0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9A4913" w:rsidRDefault="009A4913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Default="009A4913" w:rsidP="00507C08">
            <w:pPr>
              <w:jc w:val="center"/>
              <w:rPr>
                <w:b/>
              </w:rPr>
            </w:pPr>
            <w:r>
              <w:rPr>
                <w:b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Default="00FC54F9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Default="00FC54F9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A4913" w:rsidRPr="003D032E" w:rsidTr="00521188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rPr>
                <w:b/>
              </w:rPr>
            </w:pPr>
            <w:r w:rsidRPr="003D032E">
              <w:lastRenderedPageBreak/>
              <w:t>Муниципальная программа " Обеспечение комфортным и доступным жильем и коммунальными услу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9A4913" w:rsidRDefault="009A4913" w:rsidP="009A4913"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  <w: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9A4913" w:rsidRDefault="009A4913" w:rsidP="00507C08">
            <w:pPr>
              <w:jc w:val="center"/>
            </w:pPr>
            <w:r w:rsidRPr="009A4913"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FC54F9" w:rsidRDefault="00FC54F9" w:rsidP="00FC54F9">
            <w:r>
              <w:t xml:space="preserve">     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FC54F9" w:rsidRDefault="00FC54F9" w:rsidP="00507C08">
            <w:pPr>
              <w:jc w:val="center"/>
            </w:pPr>
            <w:r>
              <w:t>0,0</w:t>
            </w:r>
          </w:p>
        </w:tc>
      </w:tr>
      <w:tr w:rsidR="009A4913" w:rsidRPr="003D032E" w:rsidTr="00521188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rPr>
                <w:b/>
              </w:rPr>
            </w:pPr>
            <w:r w:rsidRPr="003D032E">
              <w:t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9A4913" w:rsidRDefault="009A4913" w:rsidP="00507C08">
            <w:pPr>
              <w:jc w:val="center"/>
            </w:pPr>
            <w:r w:rsidRPr="009A4913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  <w: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9A4913" w:rsidRDefault="009A4913" w:rsidP="00507C08">
            <w:pPr>
              <w:jc w:val="center"/>
            </w:pPr>
            <w:r w:rsidRPr="009A4913"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FC54F9" w:rsidRDefault="00FC54F9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FC54F9" w:rsidRDefault="00FC54F9" w:rsidP="00507C08">
            <w:pPr>
              <w:jc w:val="center"/>
            </w:pPr>
            <w:r>
              <w:t>0,0</w:t>
            </w:r>
          </w:p>
        </w:tc>
      </w:tr>
      <w:tr w:rsidR="009A4913" w:rsidRPr="003D032E" w:rsidTr="00521188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rPr>
                <w:b/>
              </w:rPr>
            </w:pPr>
            <w:r w:rsidRPr="003D032E">
              <w:t>Основное мероприятие "</w:t>
            </w:r>
            <w:r>
              <w:t>Другие вопросы в области охраны окружающей среды</w:t>
            </w:r>
            <w:r w:rsidRPr="003D032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9A4913" w:rsidRDefault="009A4913" w:rsidP="00507C08">
            <w:pPr>
              <w:jc w:val="center"/>
            </w:pPr>
            <w:r w:rsidRPr="009A4913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  <w:r>
              <w:t>03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9A4913" w:rsidRDefault="009A4913" w:rsidP="00507C08">
            <w:pPr>
              <w:jc w:val="center"/>
            </w:pPr>
            <w:r w:rsidRPr="009A4913"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FC54F9" w:rsidRDefault="00FC54F9" w:rsidP="00507C08">
            <w:pPr>
              <w:jc w:val="center"/>
            </w:pPr>
            <w:r w:rsidRPr="00FC54F9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FC54F9" w:rsidRDefault="00FC54F9" w:rsidP="00507C08">
            <w:pPr>
              <w:jc w:val="center"/>
            </w:pPr>
            <w:r w:rsidRPr="00FC54F9">
              <w:t>0,0</w:t>
            </w:r>
          </w:p>
        </w:tc>
      </w:tr>
      <w:tr w:rsidR="009A4913" w:rsidRPr="003D032E" w:rsidTr="00521188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rPr>
                <w:b/>
              </w:rPr>
            </w:pPr>
            <w:r>
              <w:t>Организация мероприятий по охране окружающей среды в рамках подпрограммы</w:t>
            </w:r>
            <w:r w:rsidRPr="003D032E">
              <w:t xml:space="preserve"> «Создание условий для обеспечения доступным и комфортным жильем   и коммунальными услугами  население Левороссошанского сельского поселения»</w:t>
            </w:r>
            <w:r>
              <w:t xml:space="preserve"> муниципальной программы «</w:t>
            </w:r>
            <w:r w:rsidRPr="003D032E">
              <w:t xml:space="preserve"> </w:t>
            </w:r>
            <w:r>
              <w:t>Обеспечение</w:t>
            </w:r>
            <w:r w:rsidRPr="003D032E">
              <w:t xml:space="preserve"> коммунальными услугами</w:t>
            </w:r>
            <w:r>
              <w:t xml:space="preserve"> и инфраструктурой</w:t>
            </w:r>
            <w:r w:rsidRPr="003D032E">
              <w:t xml:space="preserve">  население Левороссошанского сельского поселения</w:t>
            </w:r>
            <w:r>
              <w:t>»</w:t>
            </w:r>
            <w:r w:rsidRPr="003D032E">
              <w:t>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9A4913" w:rsidRDefault="009A4913" w:rsidP="00507C08">
            <w:pPr>
              <w:jc w:val="center"/>
            </w:pPr>
            <w:r w:rsidRPr="009A4913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  <w:r>
              <w:t>03105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9A4913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9A4913" w:rsidRDefault="009A4913" w:rsidP="00507C08">
            <w:pPr>
              <w:jc w:val="center"/>
            </w:pPr>
            <w:r w:rsidRPr="009A4913"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FC54F9" w:rsidRDefault="00FC54F9" w:rsidP="00507C08">
            <w:pPr>
              <w:jc w:val="center"/>
            </w:pPr>
            <w:r w:rsidRPr="00FC54F9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FC54F9" w:rsidRDefault="00FC54F9" w:rsidP="00507C08">
            <w:pPr>
              <w:jc w:val="center"/>
            </w:pPr>
            <w:r w:rsidRPr="00FC54F9">
              <w:t>0,0</w:t>
            </w:r>
          </w:p>
        </w:tc>
      </w:tr>
      <w:tr w:rsidR="00521188" w:rsidRPr="003D032E" w:rsidTr="00521188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  <w:p w:rsidR="00521188" w:rsidRPr="003D032E" w:rsidRDefault="00521188" w:rsidP="00507C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740FD" w:rsidRDefault="009A4913" w:rsidP="00507C08">
            <w:pPr>
              <w:jc w:val="center"/>
            </w:pPr>
            <w:r>
              <w:rPr>
                <w:b/>
              </w:rPr>
              <w:t>9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507C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9A4913" w:rsidP="00507C08">
            <w:pPr>
              <w:jc w:val="center"/>
            </w:pPr>
            <w:r>
              <w:rPr>
                <w:b/>
              </w:rPr>
              <w:t>1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507C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9A4913" w:rsidP="00507C08">
            <w:pPr>
              <w:jc w:val="center"/>
            </w:pPr>
            <w:r>
              <w:rPr>
                <w:b/>
              </w:rPr>
              <w:t>1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507C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C95792" w:rsidRDefault="009A4913" w:rsidP="00507C08">
            <w:pPr>
              <w:jc w:val="center"/>
              <w:rPr>
                <w:b/>
              </w:rPr>
            </w:pPr>
            <w:r>
              <w:rPr>
                <w:b/>
              </w:rPr>
              <w:t>1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507C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Расходы на обеспечение деятельности (оказание услуг) муниципальных учреждений.</w:t>
            </w:r>
          </w:p>
          <w:p w:rsidR="00521188" w:rsidRPr="003D032E" w:rsidRDefault="00521188" w:rsidP="00507C08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85AAC" w:rsidRDefault="009A4913" w:rsidP="00507C08">
            <w:pPr>
              <w:jc w:val="center"/>
            </w:pPr>
            <w:r>
              <w:t>1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pPr>
              <w:jc w:val="center"/>
            </w:pPr>
            <w:r>
              <w:t>1528,9</w:t>
            </w:r>
          </w:p>
        </w:tc>
      </w:tr>
      <w:tr w:rsidR="00521188" w:rsidRPr="003D032E" w:rsidTr="00521188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Расходы на обеспечение деятельности (оказание услуг) муниципальных учреждений .</w:t>
            </w:r>
          </w:p>
          <w:p w:rsidR="00521188" w:rsidRPr="003D032E" w:rsidRDefault="00521188" w:rsidP="00507C08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C95792" w:rsidRDefault="009A4913" w:rsidP="00507C08">
            <w:pPr>
              <w:jc w:val="center"/>
            </w:pPr>
            <w:r>
              <w:t>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85AAC" w:rsidRDefault="00521188" w:rsidP="00507C08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Расходы на обеспечение деятельности (оказание услуг) муниципальных учреждений.</w:t>
            </w:r>
          </w:p>
          <w:p w:rsidR="00521188" w:rsidRPr="003D032E" w:rsidRDefault="00521188" w:rsidP="00507C08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9A4913" w:rsidP="00507C0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9A4913" w:rsidP="00507C08">
            <w:pPr>
              <w:jc w:val="center"/>
            </w:pPr>
            <w:r>
              <w:rPr>
                <w:b/>
              </w:rPr>
              <w:t>8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84AD1" w:rsidRDefault="00521188" w:rsidP="00507C0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9A4913" w:rsidP="00507C08">
            <w:pPr>
              <w:jc w:val="center"/>
            </w:pPr>
            <w:r>
              <w:rPr>
                <w:b/>
              </w:rPr>
              <w:t>8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84AD1" w:rsidRDefault="00521188" w:rsidP="00507C0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507C08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746F83" w:rsidRDefault="009A4913" w:rsidP="00507C08">
            <w:pPr>
              <w:jc w:val="center"/>
            </w:pPr>
            <w:r>
              <w:rPr>
                <w:b/>
              </w:rPr>
              <w:t>8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84AD1" w:rsidRDefault="00521188" w:rsidP="00507C0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государственных(муниципа</w:t>
            </w:r>
            <w:r w:rsidRPr="003D032E">
              <w:lastRenderedPageBreak/>
              <w:t>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D44B49" w:rsidRDefault="009A4913" w:rsidP="009A4913">
            <w:r>
              <w:t xml:space="preserve">    77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lastRenderedPageBreak/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50460" w:rsidRDefault="00521188" w:rsidP="00507C08">
            <w:pPr>
              <w:jc w:val="center"/>
              <w:rPr>
                <w:lang w:val="en-US"/>
              </w:rPr>
            </w:pPr>
            <w:r>
              <w:t>400</w:t>
            </w:r>
            <w:r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507C08">
            <w:r>
              <w:t>0,0</w:t>
            </w:r>
          </w:p>
        </w:tc>
      </w:tr>
      <w:tr w:rsidR="00521188" w:rsidRPr="003D032E" w:rsidTr="00521188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9A4913" w:rsidP="00507C08">
            <w:pPr>
              <w:jc w:val="center"/>
              <w:rPr>
                <w:b/>
              </w:rPr>
            </w:pPr>
            <w:r>
              <w:rPr>
                <w:b/>
              </w:rP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521188" w:rsidRPr="003D032E" w:rsidTr="00521188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9A4913" w:rsidP="00507C08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2,0</w:t>
            </w:r>
          </w:p>
        </w:tc>
      </w:tr>
      <w:tr w:rsidR="00521188" w:rsidRPr="003D032E" w:rsidTr="00521188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9A4913" w:rsidP="00507C08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2,0</w:t>
            </w:r>
          </w:p>
        </w:tc>
      </w:tr>
      <w:tr w:rsidR="00521188" w:rsidRPr="003D032E" w:rsidTr="00521188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9A4913" w:rsidP="00507C08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2,0</w:t>
            </w:r>
          </w:p>
        </w:tc>
      </w:tr>
      <w:tr w:rsidR="00521188" w:rsidRPr="003D032E" w:rsidTr="00521188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507C08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9A4913" w:rsidP="00507C08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507C08">
            <w:pPr>
              <w:jc w:val="center"/>
            </w:pPr>
            <w:r w:rsidRPr="001B7C76">
              <w:t>212,0</w:t>
            </w:r>
          </w:p>
        </w:tc>
      </w:tr>
      <w:tr w:rsidR="009A4913" w:rsidRPr="003D032E" w:rsidTr="00521188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004888" w:rsidRDefault="00004888" w:rsidP="00507C08">
            <w:pPr>
              <w:rPr>
                <w:b/>
              </w:rPr>
            </w:pPr>
            <w:r w:rsidRPr="00004888">
              <w:rPr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004888" w:rsidP="00507C08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004888" w:rsidP="00507C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3D032E" w:rsidRDefault="00004888" w:rsidP="00507C08">
            <w:r>
              <w:t>0110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Default="00004888" w:rsidP="00507C08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004888" w:rsidRDefault="00004888" w:rsidP="00507C08">
            <w:pPr>
              <w:jc w:val="center"/>
              <w:rPr>
                <w:b/>
              </w:rPr>
            </w:pPr>
            <w:r w:rsidRPr="00004888">
              <w:rPr>
                <w:b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1B7C76" w:rsidRDefault="00004888" w:rsidP="00507C0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3" w:rsidRPr="001B7C76" w:rsidRDefault="00004888" w:rsidP="00507C08">
            <w:pPr>
              <w:jc w:val="center"/>
            </w:pPr>
            <w:r>
              <w:t>0,0</w:t>
            </w:r>
          </w:p>
        </w:tc>
      </w:tr>
    </w:tbl>
    <w:p w:rsidR="007F7B74" w:rsidRDefault="009A4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004888" w:rsidRDefault="00004888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FC54F9" w:rsidRDefault="00FC54F9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Левороссошанского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41376C">
        <w:rPr>
          <w:sz w:val="24"/>
          <w:szCs w:val="24"/>
        </w:rPr>
        <w:t xml:space="preserve">    </w:t>
      </w:r>
      <w:r w:rsidR="000E0825">
        <w:rPr>
          <w:sz w:val="24"/>
          <w:szCs w:val="24"/>
        </w:rPr>
        <w:t>от 27.12</w:t>
      </w:r>
      <w:r w:rsidR="001269A2">
        <w:rPr>
          <w:sz w:val="24"/>
          <w:szCs w:val="24"/>
        </w:rPr>
        <w:t>.</w:t>
      </w:r>
      <w:r w:rsidR="0084174C">
        <w:rPr>
          <w:sz w:val="24"/>
          <w:szCs w:val="24"/>
        </w:rPr>
        <w:t>202</w:t>
      </w:r>
      <w:r w:rsidR="0041376C">
        <w:rPr>
          <w:sz w:val="24"/>
          <w:szCs w:val="24"/>
        </w:rPr>
        <w:t>4</w:t>
      </w:r>
      <w:r w:rsidRPr="002E517A">
        <w:rPr>
          <w:sz w:val="24"/>
          <w:szCs w:val="24"/>
        </w:rPr>
        <w:t xml:space="preserve"> года №</w:t>
      </w:r>
      <w:r w:rsidR="000E0825">
        <w:rPr>
          <w:sz w:val="24"/>
          <w:szCs w:val="24"/>
        </w:rPr>
        <w:t xml:space="preserve"> </w:t>
      </w:r>
      <w:r w:rsidR="00110FF4">
        <w:rPr>
          <w:sz w:val="24"/>
          <w:szCs w:val="24"/>
        </w:rPr>
        <w:t>187</w:t>
      </w:r>
      <w:bookmarkStart w:id="0" w:name="_GoBack"/>
      <w:bookmarkEnd w:id="0"/>
      <w:r w:rsidRPr="002E517A">
        <w:rPr>
          <w:sz w:val="24"/>
          <w:szCs w:val="24"/>
        </w:rPr>
        <w:t xml:space="preserve">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БЮДЖЕТНЫХ АССИГНОВАНИЙ ПО ЦЕЛЕВЫМ </w:t>
      </w:r>
      <w:r w:rsidR="000E0825" w:rsidRPr="002E517A">
        <w:rPr>
          <w:b/>
          <w:sz w:val="24"/>
          <w:szCs w:val="24"/>
        </w:rPr>
        <w:t>СТАТЬЯМ (</w:t>
      </w:r>
      <w:r w:rsidRPr="002E517A">
        <w:rPr>
          <w:b/>
          <w:sz w:val="24"/>
          <w:szCs w:val="24"/>
        </w:rPr>
        <w:t>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41333F">
        <w:rPr>
          <w:b/>
          <w:sz w:val="24"/>
          <w:szCs w:val="24"/>
        </w:rPr>
        <w:t xml:space="preserve"> НА 2024 год и на плановый период 2025 и 2026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r w:rsidRPr="002E517A"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тыс.руб</w:t>
            </w:r>
          </w:p>
          <w:p w:rsidR="0031114A" w:rsidRPr="002E517A" w:rsidRDefault="00220516" w:rsidP="0003276F">
            <w:pPr>
              <w:rPr>
                <w:b/>
              </w:rPr>
            </w:pPr>
            <w:r>
              <w:rPr>
                <w:b/>
              </w:rPr>
              <w:t>2024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20516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67882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269A2" w:rsidRDefault="00004888" w:rsidP="0071655E">
            <w:pPr>
              <w:jc w:val="both"/>
              <w:rPr>
                <w:b/>
              </w:rPr>
            </w:pPr>
            <w:r>
              <w:rPr>
                <w:b/>
              </w:rPr>
              <w:t>3073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638.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C76AEB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967.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147B39" w:rsidRDefault="00004888" w:rsidP="0003276F">
            <w:pPr>
              <w:rPr>
                <w:b/>
              </w:rPr>
            </w:pPr>
            <w:r>
              <w:rPr>
                <w:b/>
              </w:rPr>
              <w:t>32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15.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>
              <w:rPr>
                <w:b/>
                <w:lang w:val="en-US"/>
              </w:rPr>
              <w:t>54.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147B39" w:rsidRDefault="00004888" w:rsidP="0003276F">
            <w:pPr>
              <w:rPr>
                <w:b/>
              </w:rPr>
            </w:pPr>
            <w:r>
              <w:rPr>
                <w:b/>
              </w:rPr>
              <w:t>32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15.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>
              <w:rPr>
                <w:b/>
                <w:lang w:val="en-US"/>
              </w:rPr>
              <w:t>54.4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004888" w:rsidP="00267882">
            <w:pPr>
              <w:rPr>
                <w:b/>
              </w:rPr>
            </w:pPr>
            <w:r>
              <w:rPr>
                <w:b/>
              </w:rPr>
              <w:t>113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jc w:val="center"/>
              <w:rPr>
                <w:b/>
              </w:rPr>
            </w:pPr>
            <w:r>
              <w:rPr>
                <w:b/>
              </w:rP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rPr>
                <w:b/>
              </w:rPr>
            </w:pPr>
            <w:r>
              <w:rPr>
                <w:b/>
              </w:rPr>
              <w:t>1039,9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04888" w:rsidP="0003276F">
            <w:r>
              <w:t>1057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825079" w:rsidP="00C76AEB">
            <w:r>
              <w:t>1039,9</w:t>
            </w:r>
          </w:p>
          <w:p w:rsidR="0031114A" w:rsidRPr="002E517A" w:rsidRDefault="0031114A" w:rsidP="00C76AEB"/>
        </w:tc>
      </w:tr>
      <w:tr w:rsidR="001269A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7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Default="001269A2" w:rsidP="001269A2">
            <w:r>
              <w:t>1039,9</w:t>
            </w:r>
          </w:p>
          <w:p w:rsidR="001269A2" w:rsidRPr="002E517A" w:rsidRDefault="001269A2" w:rsidP="001269A2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5C5787" w:rsidRDefault="00004888" w:rsidP="0003276F">
            <w:pPr>
              <w:rPr>
                <w:b/>
              </w:rPr>
            </w:pPr>
            <w:r>
              <w:rPr>
                <w:b/>
              </w:rPr>
              <w:t>215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86.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14.5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04888" w:rsidP="0003276F">
            <w:r>
              <w:t>159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1545,7</w:t>
            </w:r>
          </w:p>
        </w:tc>
      </w:tr>
      <w:tr w:rsidR="0031114A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04888" w:rsidP="0071655E">
            <w:pPr>
              <w:jc w:val="center"/>
            </w:pPr>
            <w:r>
              <w:t>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8D08F2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8D08F2">
            <w:pPr>
              <w:jc w:val="center"/>
            </w:pPr>
            <w:r>
              <w:t>5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04888" w:rsidP="0003276F">
            <w:pPr>
              <w:jc w:val="center"/>
            </w:pPr>
            <w: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 .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004888" w:rsidP="00DC77E9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,0</w:t>
            </w:r>
          </w:p>
        </w:tc>
      </w:tr>
      <w:tr w:rsidR="001052EA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1052EA" w:rsidRPr="002E517A" w:rsidRDefault="001052EA" w:rsidP="001052EA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71655E" w:rsidP="001052EA">
            <w:pPr>
              <w:jc w:val="center"/>
            </w:pPr>
            <w: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50,6</w:t>
            </w:r>
          </w:p>
        </w:tc>
      </w:tr>
      <w:tr w:rsidR="001052EA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</w:tr>
      <w:tr w:rsidR="0031114A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04888">
            <w:pPr>
              <w:jc w:val="center"/>
            </w:pPr>
            <w:r>
              <w:t>1</w:t>
            </w:r>
            <w:r w:rsidR="00004888">
              <w:t>4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31114A">
              <w:t>,0</w:t>
            </w:r>
          </w:p>
        </w:tc>
      </w:tr>
      <w:tr w:rsidR="001269A2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 w:rsidRPr="002E517A">
              <w:t>Мероприятия в сфере защиты населения от чрезвычайных ситуаций и пожаров .</w:t>
            </w:r>
          </w:p>
          <w:p w:rsidR="001269A2" w:rsidRPr="002E517A" w:rsidRDefault="001269A2" w:rsidP="001269A2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11022057</w:t>
            </w:r>
            <w:r w:rsidRPr="002E517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Default="001269A2" w:rsidP="001269A2">
            <w:pPr>
              <w:jc w:val="center"/>
            </w:pPr>
            <w:r>
              <w:t>03</w:t>
            </w:r>
          </w:p>
          <w:p w:rsidR="001269A2" w:rsidRPr="002E517A" w:rsidRDefault="001269A2" w:rsidP="001269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,0</w:t>
            </w:r>
          </w:p>
        </w:tc>
      </w:tr>
      <w:tr w:rsidR="008405B7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  <w:p w:rsidR="008405B7" w:rsidRPr="002E517A" w:rsidRDefault="008405B7" w:rsidP="008405B7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  <w:p w:rsidR="008405B7" w:rsidRPr="002E517A" w:rsidRDefault="008405B7" w:rsidP="008405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  <w:rPr>
                <w:b/>
              </w:rPr>
            </w:pPr>
          </w:p>
          <w:p w:rsidR="008405B7" w:rsidRPr="00645CC8" w:rsidRDefault="00004888" w:rsidP="008405B7">
            <w:pPr>
              <w:jc w:val="center"/>
              <w:rPr>
                <w:b/>
              </w:rPr>
            </w:pPr>
            <w:r>
              <w:rPr>
                <w:b/>
              </w:rPr>
              <w:t>9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C80DE4" w:rsidRDefault="008405B7" w:rsidP="008405B7">
            <w:pPr>
              <w:jc w:val="center"/>
              <w:rPr>
                <w:b/>
              </w:rPr>
            </w:pPr>
          </w:p>
          <w:p w:rsidR="008405B7" w:rsidRPr="00C80DE4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2" w:rsidRDefault="00240592" w:rsidP="008405B7">
            <w:pPr>
              <w:rPr>
                <w:b/>
              </w:rPr>
            </w:pPr>
          </w:p>
          <w:p w:rsidR="008405B7" w:rsidRPr="002E517A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25079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  <w:rPr>
                <w:b/>
              </w:rPr>
            </w:pPr>
          </w:p>
          <w:p w:rsidR="00825079" w:rsidRPr="00645CC8" w:rsidRDefault="00004888" w:rsidP="00825079">
            <w:pPr>
              <w:jc w:val="center"/>
              <w:rPr>
                <w:b/>
              </w:rPr>
            </w:pPr>
            <w:r>
              <w:rPr>
                <w:b/>
              </w:rPr>
              <w:t>94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C80DE4" w:rsidRDefault="00825079" w:rsidP="00825079">
            <w:pPr>
              <w:jc w:val="center"/>
              <w:rPr>
                <w:b/>
              </w:rPr>
            </w:pPr>
          </w:p>
          <w:p w:rsidR="00825079" w:rsidRPr="00C80DE4" w:rsidRDefault="00825079" w:rsidP="00825079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rPr>
                <w:b/>
              </w:rPr>
            </w:pPr>
          </w:p>
          <w:p w:rsidR="00825079" w:rsidRPr="002E517A" w:rsidRDefault="00825079" w:rsidP="00825079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41376C" w:rsidRDefault="00004888" w:rsidP="008405B7">
            <w:pPr>
              <w:jc w:val="center"/>
              <w:rPr>
                <w:b/>
              </w:rPr>
            </w:pPr>
            <w:r>
              <w:rPr>
                <w:b/>
              </w:rPr>
              <w:t>1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004888" w:rsidP="008405B7">
            <w:pPr>
              <w:jc w:val="center"/>
            </w:pPr>
            <w:r>
              <w:t>1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1528,9</w:t>
            </w:r>
          </w:p>
        </w:tc>
      </w:tr>
      <w:tr w:rsidR="008405B7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Закупка товаров, работ и услуг для 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004888" w:rsidP="008405B7">
            <w:pPr>
              <w:jc w:val="center"/>
            </w:pPr>
            <w:r>
              <w:t>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2</w:t>
            </w:r>
            <w:r w:rsidR="00875A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0,0</w:t>
            </w:r>
          </w:p>
        </w:tc>
      </w:tr>
      <w:tr w:rsidR="008405B7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.</w:t>
            </w:r>
          </w:p>
          <w:p w:rsidR="008405B7" w:rsidRPr="002E517A" w:rsidRDefault="008405B7" w:rsidP="008405B7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004888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0,0</w:t>
            </w:r>
          </w:p>
        </w:tc>
      </w:tr>
      <w:tr w:rsidR="005753EB" w:rsidRPr="002E517A" w:rsidTr="00D845C4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rPr>
                <w:b/>
              </w:rPr>
            </w:pPr>
            <w:r w:rsidRPr="007516DB">
              <w:rPr>
                <w:b/>
              </w:rP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004888" w:rsidP="005753EB">
            <w:pPr>
              <w:jc w:val="center"/>
              <w:rPr>
                <w:b/>
              </w:rPr>
            </w:pPr>
            <w:r>
              <w:rPr>
                <w:b/>
              </w:rPr>
              <w:t>8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875A75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240592" w:rsidP="005753E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D08F2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3D032E" w:rsidRDefault="008D08F2" w:rsidP="008D08F2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41376C" w:rsidP="008D08F2">
            <w:r>
              <w:t>021А1А</w:t>
            </w:r>
            <w:r w:rsidR="008D08F2"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004888" w:rsidP="008D08F2">
            <w:pPr>
              <w:jc w:val="center"/>
            </w:pPr>
            <w:r>
              <w:t>77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r>
              <w:t>0,0</w:t>
            </w:r>
          </w:p>
        </w:tc>
      </w:tr>
      <w:tr w:rsidR="005753E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41376C" w:rsidP="005753EB">
            <w:r>
              <w:t>021А1А</w:t>
            </w:r>
            <w:r w:rsidR="00875A75"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41376C" w:rsidP="005753EB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41376C" w:rsidP="005753EB">
            <w:pPr>
              <w:jc w:val="center"/>
            </w:pPr>
            <w:r>
              <w:t>400</w:t>
            </w:r>
            <w:r w:rsidR="008D08F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240592" w:rsidP="005753EB">
            <w:r>
              <w:t>0,0</w:t>
            </w:r>
          </w:p>
        </w:tc>
      </w:tr>
      <w:tr w:rsidR="005753EB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53829" w:rsidRDefault="00004888" w:rsidP="005753EB">
            <w:pPr>
              <w:jc w:val="center"/>
              <w:rPr>
                <w:b/>
              </w:rPr>
            </w:pPr>
            <w:r>
              <w:rPr>
                <w:b/>
              </w:rPr>
              <w:t>2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E53829" w:rsidP="005753E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B39D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C77525" w:rsidP="005753EB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E53829" w:rsidRPr="002E517A" w:rsidTr="00E53829">
        <w:trPr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E53829" w:rsidRPr="00E016A8" w:rsidRDefault="00E53829" w:rsidP="00E53829">
            <w:pPr>
              <w:rPr>
                <w:b/>
              </w:rPr>
            </w:pPr>
          </w:p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004888" w:rsidP="00E53829">
            <w:pPr>
              <w:jc w:val="center"/>
              <w:rPr>
                <w:b/>
              </w:rPr>
            </w:pPr>
            <w:r>
              <w:rPr>
                <w:b/>
              </w:rPr>
              <w:t>2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C77525" w:rsidP="00E53829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CF7D2F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004888" w:rsidP="00CF7D2F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F864F8" w:rsidP="00CF7D2F">
            <w:pPr>
              <w:rPr>
                <w:b/>
              </w:rPr>
            </w:pPr>
            <w:r>
              <w:rPr>
                <w:b/>
              </w:rPr>
              <w:t>161,1</w:t>
            </w:r>
          </w:p>
        </w:tc>
      </w:tr>
      <w:tr w:rsidR="00645CC8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r w:rsidRPr="00506915">
              <w:t>Мероприятие по благоустройству дворовых  и сельских территорий .</w:t>
            </w:r>
          </w:p>
          <w:p w:rsidR="00645CC8" w:rsidRPr="00506915" w:rsidRDefault="00645CC8" w:rsidP="00645CC8">
            <w:r w:rsidRPr="00506915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004888" w:rsidP="00645CC8">
            <w:pPr>
              <w:jc w:val="center"/>
            </w:pPr>
            <w: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7D2F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CF7D2F" w:rsidRPr="00813639" w:rsidRDefault="00CF7D2F" w:rsidP="00CF7D2F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>
              <w:t>03</w:t>
            </w:r>
            <w:r w:rsidR="00F864F8">
              <w:t>101</w:t>
            </w:r>
            <w:r w:rsidR="00F864F8">
              <w:rPr>
                <w:lang w:val="en-US"/>
              </w:rPr>
              <w:t>L</w:t>
            </w:r>
            <w:r w:rsidR="00F864F8">
              <w:t>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E53829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F864F8" w:rsidP="00CF7D2F">
            <w:r>
              <w:t>127,3</w:t>
            </w:r>
          </w:p>
        </w:tc>
      </w:tr>
      <w:tr w:rsidR="00F864F8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F864F8" w:rsidRPr="00813639" w:rsidRDefault="00F864F8" w:rsidP="00F864F8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D71A00" w:rsidRDefault="00F864F8" w:rsidP="00F864F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D71A00" w:rsidRDefault="00F864F8" w:rsidP="00F864F8">
            <w:r>
              <w:t>33,8</w:t>
            </w:r>
          </w:p>
        </w:tc>
      </w:tr>
      <w:tr w:rsidR="00E53829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"Уличное освещение "</w:t>
            </w:r>
          </w:p>
          <w:p w:rsidR="00E53829" w:rsidRPr="00813639" w:rsidRDefault="00E53829" w:rsidP="00E53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004888" w:rsidP="00E53829">
            <w:pPr>
              <w:jc w:val="center"/>
              <w:rPr>
                <w:b/>
              </w:rPr>
            </w:pPr>
            <w:r>
              <w:rPr>
                <w:b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105309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уличному освещению </w:t>
            </w:r>
          </w:p>
          <w:p w:rsidR="00105309" w:rsidRPr="00813639" w:rsidRDefault="00105309" w:rsidP="00105309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>
              <w:t>03</w:t>
            </w:r>
            <w:r w:rsidRPr="00813639">
              <w:t>102</w:t>
            </w:r>
            <w:r w:rsidR="00BC32B4"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004888" w:rsidP="00105309">
            <w:pPr>
              <w:jc w:val="center"/>
            </w:pPr>
            <w: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pPr>
              <w:jc w:val="center"/>
            </w:pPr>
            <w:r>
              <w:rPr>
                <w:lang w:val="en-US"/>
              </w:rPr>
              <w:t>0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r>
              <w:rPr>
                <w:lang w:val="en-US"/>
              </w:rPr>
              <w:t>0</w:t>
            </w:r>
            <w:r w:rsidR="00105309">
              <w:t>,0</w:t>
            </w:r>
          </w:p>
        </w:tc>
      </w:tr>
      <w:tr w:rsidR="00CF7D2F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pPr>
              <w:jc w:val="center"/>
            </w:pPr>
            <w:r>
              <w:rPr>
                <w:lang w:val="en-US"/>
              </w:rPr>
              <w:t>0</w:t>
            </w:r>
            <w:r w:rsidR="00CF7D2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r>
              <w:rPr>
                <w:lang w:val="en-US"/>
              </w:rPr>
              <w:t>0</w:t>
            </w:r>
            <w:r w:rsidR="00CF7D2F">
              <w:t>,0</w:t>
            </w:r>
          </w:p>
        </w:tc>
      </w:tr>
      <w:tr w:rsidR="00CF7D2F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</w:tr>
      <w:tr w:rsidR="00004888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813639" w:rsidRDefault="00004888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813639" w:rsidRDefault="00004888" w:rsidP="00004888">
            <w:r w:rsidRPr="00813639">
              <w:t>Основное мероприятие "</w:t>
            </w:r>
            <w:r>
              <w:t>Другие вопросы в области охраны окружающей среды</w:t>
            </w:r>
            <w:r w:rsidRPr="00813639">
              <w:t>"</w:t>
            </w:r>
          </w:p>
          <w:p w:rsidR="00004888" w:rsidRPr="00813639" w:rsidRDefault="00004888" w:rsidP="00CF7D2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004888" w:rsidRDefault="00004888" w:rsidP="00CF7D2F">
            <w:pPr>
              <w:rPr>
                <w:b/>
              </w:rPr>
            </w:pPr>
            <w:r w:rsidRPr="00004888">
              <w:rPr>
                <w:b/>
              </w:rPr>
              <w:t>03 1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813639" w:rsidRDefault="00004888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813639" w:rsidRDefault="00004888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813639" w:rsidRDefault="00004888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004888" w:rsidRDefault="00004888" w:rsidP="00CF7D2F">
            <w:pPr>
              <w:jc w:val="center"/>
              <w:rPr>
                <w:b/>
              </w:rPr>
            </w:pPr>
            <w:r w:rsidRPr="00004888">
              <w:rPr>
                <w:b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Default="00004888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Default="00004888" w:rsidP="00CF7D2F"/>
        </w:tc>
      </w:tr>
      <w:tr w:rsidR="00004888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813639" w:rsidRDefault="00004888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813639" w:rsidRDefault="00004888" w:rsidP="00004888">
            <w:r>
              <w:t>Организация мероприятий по охране окружающей среды в рамках подпрограммы</w:t>
            </w:r>
            <w:r w:rsidRPr="003D032E">
              <w:t xml:space="preserve"> «Создание условий для обеспечения доступным и комфортным жильем   и коммунальными услугами  население Левороссошанского сельского поселения»</w:t>
            </w:r>
            <w:r>
              <w:t xml:space="preserve"> муниципальной программы «</w:t>
            </w:r>
            <w:r w:rsidRPr="003D032E">
              <w:t xml:space="preserve"> </w:t>
            </w:r>
            <w:r>
              <w:t>Обеспечение</w:t>
            </w:r>
            <w:r w:rsidRPr="003D032E">
              <w:t xml:space="preserve"> коммунальными услугами</w:t>
            </w:r>
            <w:r>
              <w:t xml:space="preserve"> и инфраструктурой</w:t>
            </w:r>
            <w:r w:rsidRPr="003D032E">
              <w:t xml:space="preserve">  население Левороссошанского сельского поселения</w:t>
            </w:r>
            <w:r>
              <w:t>»</w:t>
            </w:r>
            <w:r w:rsidRPr="003D032E">
              <w:t>(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004888" w:rsidRDefault="00004888" w:rsidP="00CF7D2F">
            <w:pPr>
              <w:rPr>
                <w:b/>
              </w:rPr>
            </w:pPr>
            <w:r>
              <w:rPr>
                <w:b/>
              </w:rPr>
              <w:t>03 103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813639" w:rsidRDefault="00004888" w:rsidP="00CF7D2F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813639" w:rsidRDefault="00004888" w:rsidP="00CF7D2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813639" w:rsidRDefault="00004888" w:rsidP="00CF7D2F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Pr="00004888" w:rsidRDefault="00004888" w:rsidP="00CF7D2F">
            <w:pPr>
              <w:jc w:val="center"/>
              <w:rPr>
                <w:b/>
              </w:rPr>
            </w:pPr>
            <w:r>
              <w:rPr>
                <w:b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Default="00004888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8" w:rsidRDefault="00004888" w:rsidP="00CF7D2F"/>
        </w:tc>
      </w:tr>
      <w:tr w:rsidR="00CF7D2F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004888" w:rsidP="00CF7D2F">
            <w:pPr>
              <w:jc w:val="center"/>
              <w:rPr>
                <w:b/>
              </w:rPr>
            </w:pPr>
            <w:r>
              <w:rPr>
                <w:b/>
              </w:rPr>
              <w:t>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E53829" w:rsidRPr="002E517A" w:rsidTr="00E53829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004888" w:rsidP="00E53829">
            <w:pPr>
              <w:jc w:val="center"/>
              <w:rPr>
                <w:b/>
              </w:rPr>
            </w:pPr>
            <w:r>
              <w:rPr>
                <w:b/>
              </w:rPr>
              <w:t>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E53829" w:rsidRPr="002E517A" w:rsidTr="00E53829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suppressAutoHyphens/>
            </w:pPr>
            <w:r w:rsidRPr="008258B5">
              <w:t>Основное мероприятие "Развитие сети автомобильных дорог общего пользования  Левороссошанского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004888" w:rsidP="00E53829">
            <w:pPr>
              <w:jc w:val="center"/>
              <w:rPr>
                <w:b/>
              </w:rPr>
            </w:pPr>
            <w:r>
              <w:rPr>
                <w:b/>
              </w:rPr>
              <w:t>17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r w:rsidRPr="008258B5">
              <w:t>Мероприятия по развитию сети автомоби</w:t>
            </w:r>
            <w:r w:rsidR="00F020D9">
              <w:t xml:space="preserve">льных дорог общего пользования </w:t>
            </w:r>
          </w:p>
          <w:p w:rsidR="00CF7D2F" w:rsidRPr="008258B5" w:rsidRDefault="00CF7D2F" w:rsidP="00CF7D2F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46337" w:rsidP="00CF7D2F">
            <w:pPr>
              <w:jc w:val="center"/>
            </w:pPr>
            <w:r>
              <w:t>12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rPr>
                <w:lang w:val="en-US"/>
              </w:rPr>
              <w:t>1</w:t>
            </w:r>
            <w: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r>
              <w:rPr>
                <w:lang w:val="en-US"/>
              </w:rPr>
              <w:t>1</w:t>
            </w:r>
            <w: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F020D9" w:rsidRPr="002E517A" w:rsidTr="00E53829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F020D9" w:rsidRPr="008258B5" w:rsidRDefault="00F020D9" w:rsidP="00F020D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Default="00F020D9" w:rsidP="00F020D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7C2DCC" w:rsidP="00F020D9">
            <w:pPr>
              <w:jc w:val="center"/>
            </w:pPr>
            <w:r>
              <w:t>1</w:t>
            </w:r>
            <w:r w:rsidR="00D46337">
              <w:t>6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53829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E53829" w:rsidRPr="008258B5" w:rsidRDefault="00E53829" w:rsidP="00E5382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Default="00E53829" w:rsidP="00E5382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004888">
            <w:pPr>
              <w:jc w:val="center"/>
            </w:pPr>
            <w:r>
              <w:t>18,</w:t>
            </w:r>
            <w:r w:rsidR="0000488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20D9" w:rsidRPr="002E517A" w:rsidTr="00E53829">
        <w:trPr>
          <w:trHeight w:val="10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004888" w:rsidP="00F020D9">
            <w:pPr>
              <w:jc w:val="center"/>
              <w:rPr>
                <w:b/>
              </w:rPr>
            </w:pPr>
            <w:r>
              <w:rPr>
                <w:b/>
              </w:rP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E53829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004888" w:rsidP="00E53829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«Доплата к пенсиям муниципальных служащих  Левороссошанского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004888" w:rsidP="00E53829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Доплаты к пенсиям муниципальных служащих 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004888" w:rsidP="00E53829">
            <w:pPr>
              <w:jc w:val="center"/>
            </w:pPr>
            <w:r>
              <w:t>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BF157B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B" w:rsidRPr="00813639" w:rsidRDefault="00BF157B" w:rsidP="00BF157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B" w:rsidRPr="003615DB" w:rsidRDefault="00BF157B" w:rsidP="00BF157B">
            <w:pPr>
              <w:rPr>
                <w:b/>
              </w:rPr>
            </w:pPr>
            <w:r w:rsidRPr="003615DB">
              <w:rPr>
                <w:b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B" w:rsidRPr="00813639" w:rsidRDefault="00BF157B" w:rsidP="00BF157B">
            <w:r>
              <w:t>011019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B" w:rsidRPr="00813639" w:rsidRDefault="00BF157B" w:rsidP="00BF157B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B" w:rsidRPr="00813639" w:rsidRDefault="00BF157B" w:rsidP="00BF157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B" w:rsidRPr="00813639" w:rsidRDefault="00BF157B" w:rsidP="00BF157B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B" w:rsidRPr="003615DB" w:rsidRDefault="00BF157B" w:rsidP="00BF157B">
            <w:pPr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B" w:rsidRPr="003615DB" w:rsidRDefault="00BF157B" w:rsidP="00BF157B">
            <w:pPr>
              <w:rPr>
                <w:b/>
              </w:rPr>
            </w:pPr>
            <w:r w:rsidRPr="003615D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B" w:rsidRPr="003615DB" w:rsidRDefault="00BF157B" w:rsidP="00BF157B">
            <w:pPr>
              <w:rPr>
                <w:b/>
              </w:rPr>
            </w:pPr>
            <w:r w:rsidRPr="003615DB">
              <w:rPr>
                <w:b/>
              </w:rPr>
              <w:t>0,0</w:t>
            </w:r>
          </w:p>
        </w:tc>
      </w:tr>
    </w:tbl>
    <w:p w:rsidR="002A3063" w:rsidRDefault="002A3063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F157B" w:rsidRDefault="00BF157B" w:rsidP="002A3063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sectPr w:rsidR="00B83244" w:rsidSect="001D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8B" w:rsidRDefault="0019588B" w:rsidP="008B03C7">
      <w:r>
        <w:separator/>
      </w:r>
    </w:p>
  </w:endnote>
  <w:endnote w:type="continuationSeparator" w:id="0">
    <w:p w:rsidR="0019588B" w:rsidRDefault="0019588B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8B" w:rsidRDefault="0019588B" w:rsidP="008B03C7">
      <w:r>
        <w:separator/>
      </w:r>
    </w:p>
  </w:footnote>
  <w:footnote w:type="continuationSeparator" w:id="0">
    <w:p w:rsidR="0019588B" w:rsidRDefault="0019588B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3F13"/>
    <w:rsid w:val="000041C3"/>
    <w:rsid w:val="00004888"/>
    <w:rsid w:val="000202FC"/>
    <w:rsid w:val="000243E5"/>
    <w:rsid w:val="000315E9"/>
    <w:rsid w:val="0003276F"/>
    <w:rsid w:val="00033855"/>
    <w:rsid w:val="0003431F"/>
    <w:rsid w:val="000359FB"/>
    <w:rsid w:val="00035BAC"/>
    <w:rsid w:val="0003621D"/>
    <w:rsid w:val="00041639"/>
    <w:rsid w:val="00041AA0"/>
    <w:rsid w:val="00043F25"/>
    <w:rsid w:val="00047C90"/>
    <w:rsid w:val="00050460"/>
    <w:rsid w:val="00072AAA"/>
    <w:rsid w:val="00073A8E"/>
    <w:rsid w:val="0007457D"/>
    <w:rsid w:val="00074D15"/>
    <w:rsid w:val="00082104"/>
    <w:rsid w:val="000847F1"/>
    <w:rsid w:val="00086FD1"/>
    <w:rsid w:val="00097355"/>
    <w:rsid w:val="000A7961"/>
    <w:rsid w:val="000A7BE7"/>
    <w:rsid w:val="000B15EF"/>
    <w:rsid w:val="000B2F1E"/>
    <w:rsid w:val="000B39B6"/>
    <w:rsid w:val="000C4DB6"/>
    <w:rsid w:val="000D707F"/>
    <w:rsid w:val="000E0078"/>
    <w:rsid w:val="000E0825"/>
    <w:rsid w:val="000E1399"/>
    <w:rsid w:val="000E3609"/>
    <w:rsid w:val="000E41E8"/>
    <w:rsid w:val="000F5269"/>
    <w:rsid w:val="000F52CB"/>
    <w:rsid w:val="001035F5"/>
    <w:rsid w:val="001052EA"/>
    <w:rsid w:val="00105309"/>
    <w:rsid w:val="00110FF4"/>
    <w:rsid w:val="00114A45"/>
    <w:rsid w:val="00120387"/>
    <w:rsid w:val="00125810"/>
    <w:rsid w:val="001269A2"/>
    <w:rsid w:val="0013138A"/>
    <w:rsid w:val="001319C3"/>
    <w:rsid w:val="00134712"/>
    <w:rsid w:val="001356D2"/>
    <w:rsid w:val="00136C3B"/>
    <w:rsid w:val="00143290"/>
    <w:rsid w:val="00144778"/>
    <w:rsid w:val="00146EFA"/>
    <w:rsid w:val="001478CF"/>
    <w:rsid w:val="00147B39"/>
    <w:rsid w:val="00150BC5"/>
    <w:rsid w:val="00161620"/>
    <w:rsid w:val="00162524"/>
    <w:rsid w:val="00164754"/>
    <w:rsid w:val="001741E0"/>
    <w:rsid w:val="001820F6"/>
    <w:rsid w:val="00184DCF"/>
    <w:rsid w:val="00185AAC"/>
    <w:rsid w:val="00187F3C"/>
    <w:rsid w:val="00190E38"/>
    <w:rsid w:val="0019115D"/>
    <w:rsid w:val="0019182A"/>
    <w:rsid w:val="0019588B"/>
    <w:rsid w:val="001A0A54"/>
    <w:rsid w:val="001B2FCD"/>
    <w:rsid w:val="001B359D"/>
    <w:rsid w:val="001B79B5"/>
    <w:rsid w:val="001B7C76"/>
    <w:rsid w:val="001C142F"/>
    <w:rsid w:val="001C1681"/>
    <w:rsid w:val="001D08B2"/>
    <w:rsid w:val="001D1682"/>
    <w:rsid w:val="001E04CC"/>
    <w:rsid w:val="001E62C9"/>
    <w:rsid w:val="001F69C2"/>
    <w:rsid w:val="001F69F9"/>
    <w:rsid w:val="00200979"/>
    <w:rsid w:val="00211907"/>
    <w:rsid w:val="002153E2"/>
    <w:rsid w:val="00220516"/>
    <w:rsid w:val="00223BB1"/>
    <w:rsid w:val="00225B1D"/>
    <w:rsid w:val="00231AA2"/>
    <w:rsid w:val="00240592"/>
    <w:rsid w:val="00247CBB"/>
    <w:rsid w:val="002536DD"/>
    <w:rsid w:val="00257E44"/>
    <w:rsid w:val="00262E2E"/>
    <w:rsid w:val="00267882"/>
    <w:rsid w:val="00282765"/>
    <w:rsid w:val="00283066"/>
    <w:rsid w:val="00290502"/>
    <w:rsid w:val="00293D6A"/>
    <w:rsid w:val="00294EA7"/>
    <w:rsid w:val="002953B2"/>
    <w:rsid w:val="002A3063"/>
    <w:rsid w:val="002A45EE"/>
    <w:rsid w:val="002B7C35"/>
    <w:rsid w:val="002E517A"/>
    <w:rsid w:val="002F4553"/>
    <w:rsid w:val="002F4CCD"/>
    <w:rsid w:val="002F5258"/>
    <w:rsid w:val="003011AD"/>
    <w:rsid w:val="00301ECC"/>
    <w:rsid w:val="00302443"/>
    <w:rsid w:val="00302A03"/>
    <w:rsid w:val="00303110"/>
    <w:rsid w:val="00304EFE"/>
    <w:rsid w:val="00305C74"/>
    <w:rsid w:val="0031114A"/>
    <w:rsid w:val="00313E5B"/>
    <w:rsid w:val="0031650A"/>
    <w:rsid w:val="00317714"/>
    <w:rsid w:val="00317EE1"/>
    <w:rsid w:val="003223FF"/>
    <w:rsid w:val="003227CE"/>
    <w:rsid w:val="00322A4C"/>
    <w:rsid w:val="00323BAF"/>
    <w:rsid w:val="00343DDA"/>
    <w:rsid w:val="0036175B"/>
    <w:rsid w:val="003626DF"/>
    <w:rsid w:val="003669F4"/>
    <w:rsid w:val="003775F5"/>
    <w:rsid w:val="00377DD3"/>
    <w:rsid w:val="00382152"/>
    <w:rsid w:val="00387AF1"/>
    <w:rsid w:val="00391768"/>
    <w:rsid w:val="003A6891"/>
    <w:rsid w:val="003B32D5"/>
    <w:rsid w:val="003B6490"/>
    <w:rsid w:val="003B7D3A"/>
    <w:rsid w:val="003C0D20"/>
    <w:rsid w:val="003C3918"/>
    <w:rsid w:val="003C7E4A"/>
    <w:rsid w:val="003D032E"/>
    <w:rsid w:val="003D1197"/>
    <w:rsid w:val="003D65B9"/>
    <w:rsid w:val="003F51E3"/>
    <w:rsid w:val="003F7978"/>
    <w:rsid w:val="004117B4"/>
    <w:rsid w:val="0041333F"/>
    <w:rsid w:val="0041376C"/>
    <w:rsid w:val="00423741"/>
    <w:rsid w:val="00427A1A"/>
    <w:rsid w:val="00437967"/>
    <w:rsid w:val="00441AC0"/>
    <w:rsid w:val="0044396A"/>
    <w:rsid w:val="0045203F"/>
    <w:rsid w:val="00453ED9"/>
    <w:rsid w:val="004563DF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93B"/>
    <w:rsid w:val="004B4DD5"/>
    <w:rsid w:val="004B4F52"/>
    <w:rsid w:val="004B588C"/>
    <w:rsid w:val="004B6BA5"/>
    <w:rsid w:val="004C738A"/>
    <w:rsid w:val="004D3D41"/>
    <w:rsid w:val="004D414C"/>
    <w:rsid w:val="004D6834"/>
    <w:rsid w:val="004E5B85"/>
    <w:rsid w:val="004E5D07"/>
    <w:rsid w:val="004F0C79"/>
    <w:rsid w:val="004F68C2"/>
    <w:rsid w:val="004F7AB7"/>
    <w:rsid w:val="005060CF"/>
    <w:rsid w:val="00507C08"/>
    <w:rsid w:val="00512A3F"/>
    <w:rsid w:val="00514F8A"/>
    <w:rsid w:val="00521188"/>
    <w:rsid w:val="00524451"/>
    <w:rsid w:val="00530162"/>
    <w:rsid w:val="00537BDA"/>
    <w:rsid w:val="005512A3"/>
    <w:rsid w:val="005554C6"/>
    <w:rsid w:val="005566B5"/>
    <w:rsid w:val="005714CA"/>
    <w:rsid w:val="005753EB"/>
    <w:rsid w:val="0057793E"/>
    <w:rsid w:val="00584DC4"/>
    <w:rsid w:val="00587FE9"/>
    <w:rsid w:val="00593E71"/>
    <w:rsid w:val="005A3C95"/>
    <w:rsid w:val="005A42C5"/>
    <w:rsid w:val="005C5787"/>
    <w:rsid w:val="005C69BE"/>
    <w:rsid w:val="005D2335"/>
    <w:rsid w:val="005D4CB4"/>
    <w:rsid w:val="005E4118"/>
    <w:rsid w:val="0060289A"/>
    <w:rsid w:val="00611883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72FB"/>
    <w:rsid w:val="00641EF5"/>
    <w:rsid w:val="00645233"/>
    <w:rsid w:val="00645AC3"/>
    <w:rsid w:val="00645CC8"/>
    <w:rsid w:val="00650D23"/>
    <w:rsid w:val="0066517B"/>
    <w:rsid w:val="006745B5"/>
    <w:rsid w:val="0067533C"/>
    <w:rsid w:val="006844A1"/>
    <w:rsid w:val="00692A5D"/>
    <w:rsid w:val="006940F9"/>
    <w:rsid w:val="006B0D73"/>
    <w:rsid w:val="006B4234"/>
    <w:rsid w:val="006C55EA"/>
    <w:rsid w:val="006D4415"/>
    <w:rsid w:val="006D630F"/>
    <w:rsid w:val="006D6D29"/>
    <w:rsid w:val="006F3BD0"/>
    <w:rsid w:val="00701A9E"/>
    <w:rsid w:val="00705FBD"/>
    <w:rsid w:val="00711851"/>
    <w:rsid w:val="0071375B"/>
    <w:rsid w:val="00714FFF"/>
    <w:rsid w:val="0071655E"/>
    <w:rsid w:val="00721581"/>
    <w:rsid w:val="00726D0B"/>
    <w:rsid w:val="00730DB3"/>
    <w:rsid w:val="00735EB7"/>
    <w:rsid w:val="00742413"/>
    <w:rsid w:val="00746F83"/>
    <w:rsid w:val="00747EF2"/>
    <w:rsid w:val="00750DC4"/>
    <w:rsid w:val="007516DB"/>
    <w:rsid w:val="0076290F"/>
    <w:rsid w:val="00771B4C"/>
    <w:rsid w:val="00773071"/>
    <w:rsid w:val="007766E4"/>
    <w:rsid w:val="00785FC3"/>
    <w:rsid w:val="007908A0"/>
    <w:rsid w:val="007908CD"/>
    <w:rsid w:val="00790C5B"/>
    <w:rsid w:val="00792601"/>
    <w:rsid w:val="00793E6D"/>
    <w:rsid w:val="007A695B"/>
    <w:rsid w:val="007B38D6"/>
    <w:rsid w:val="007C2DCC"/>
    <w:rsid w:val="007C6D4D"/>
    <w:rsid w:val="007D2425"/>
    <w:rsid w:val="007D28CD"/>
    <w:rsid w:val="007D7822"/>
    <w:rsid w:val="007E19A1"/>
    <w:rsid w:val="007E24A8"/>
    <w:rsid w:val="007F7B74"/>
    <w:rsid w:val="00806044"/>
    <w:rsid w:val="00811EEF"/>
    <w:rsid w:val="00814231"/>
    <w:rsid w:val="0082018B"/>
    <w:rsid w:val="0082404E"/>
    <w:rsid w:val="00825079"/>
    <w:rsid w:val="00830447"/>
    <w:rsid w:val="00833DA4"/>
    <w:rsid w:val="00833FC8"/>
    <w:rsid w:val="00835F0F"/>
    <w:rsid w:val="00836706"/>
    <w:rsid w:val="008405B7"/>
    <w:rsid w:val="0084174C"/>
    <w:rsid w:val="00843D43"/>
    <w:rsid w:val="008501C2"/>
    <w:rsid w:val="00853584"/>
    <w:rsid w:val="00853A02"/>
    <w:rsid w:val="00861293"/>
    <w:rsid w:val="008639D5"/>
    <w:rsid w:val="00864180"/>
    <w:rsid w:val="00875A75"/>
    <w:rsid w:val="00885E1F"/>
    <w:rsid w:val="008868B6"/>
    <w:rsid w:val="0089364A"/>
    <w:rsid w:val="00895973"/>
    <w:rsid w:val="00895CCD"/>
    <w:rsid w:val="008B03C7"/>
    <w:rsid w:val="008B4165"/>
    <w:rsid w:val="008C4215"/>
    <w:rsid w:val="008C75D0"/>
    <w:rsid w:val="008D08F2"/>
    <w:rsid w:val="008D1B2A"/>
    <w:rsid w:val="008D272F"/>
    <w:rsid w:val="008D3B14"/>
    <w:rsid w:val="008D7E83"/>
    <w:rsid w:val="008E2313"/>
    <w:rsid w:val="008E516E"/>
    <w:rsid w:val="008F370B"/>
    <w:rsid w:val="0090119C"/>
    <w:rsid w:val="009014B8"/>
    <w:rsid w:val="00903A9D"/>
    <w:rsid w:val="009101CC"/>
    <w:rsid w:val="00927E10"/>
    <w:rsid w:val="0093288E"/>
    <w:rsid w:val="009337A3"/>
    <w:rsid w:val="00935572"/>
    <w:rsid w:val="009363CD"/>
    <w:rsid w:val="0094133A"/>
    <w:rsid w:val="0094150E"/>
    <w:rsid w:val="00941E59"/>
    <w:rsid w:val="00943A00"/>
    <w:rsid w:val="00947C22"/>
    <w:rsid w:val="00965EFE"/>
    <w:rsid w:val="0097326A"/>
    <w:rsid w:val="009740FD"/>
    <w:rsid w:val="009807AC"/>
    <w:rsid w:val="009836E4"/>
    <w:rsid w:val="009842E9"/>
    <w:rsid w:val="009959C1"/>
    <w:rsid w:val="009A4369"/>
    <w:rsid w:val="009A4913"/>
    <w:rsid w:val="009B1B4F"/>
    <w:rsid w:val="009B6EF5"/>
    <w:rsid w:val="009C5454"/>
    <w:rsid w:val="009D68FC"/>
    <w:rsid w:val="009E00BA"/>
    <w:rsid w:val="009E4C2C"/>
    <w:rsid w:val="009E7063"/>
    <w:rsid w:val="009F2278"/>
    <w:rsid w:val="00A00CF2"/>
    <w:rsid w:val="00A06087"/>
    <w:rsid w:val="00A113FC"/>
    <w:rsid w:val="00A23861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7419F"/>
    <w:rsid w:val="00AA09AF"/>
    <w:rsid w:val="00AA5A9A"/>
    <w:rsid w:val="00AA7BAC"/>
    <w:rsid w:val="00AB5D63"/>
    <w:rsid w:val="00AC352C"/>
    <w:rsid w:val="00AD4EDC"/>
    <w:rsid w:val="00AF0650"/>
    <w:rsid w:val="00AF1FC8"/>
    <w:rsid w:val="00AF2AB5"/>
    <w:rsid w:val="00AF42D2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30A7"/>
    <w:rsid w:val="00B34129"/>
    <w:rsid w:val="00B40BBC"/>
    <w:rsid w:val="00B428B3"/>
    <w:rsid w:val="00B42D9A"/>
    <w:rsid w:val="00B55BC0"/>
    <w:rsid w:val="00B55C2B"/>
    <w:rsid w:val="00B56F0C"/>
    <w:rsid w:val="00B6590D"/>
    <w:rsid w:val="00B7613A"/>
    <w:rsid w:val="00B7641C"/>
    <w:rsid w:val="00B7677D"/>
    <w:rsid w:val="00B83244"/>
    <w:rsid w:val="00B84CED"/>
    <w:rsid w:val="00B850DC"/>
    <w:rsid w:val="00B855D3"/>
    <w:rsid w:val="00B9186A"/>
    <w:rsid w:val="00B9514E"/>
    <w:rsid w:val="00B96C6D"/>
    <w:rsid w:val="00BA1F06"/>
    <w:rsid w:val="00BA535E"/>
    <w:rsid w:val="00BB766D"/>
    <w:rsid w:val="00BC32B4"/>
    <w:rsid w:val="00BC7F8E"/>
    <w:rsid w:val="00BD79B8"/>
    <w:rsid w:val="00BE5598"/>
    <w:rsid w:val="00BE7437"/>
    <w:rsid w:val="00BF157B"/>
    <w:rsid w:val="00BF2146"/>
    <w:rsid w:val="00BF2265"/>
    <w:rsid w:val="00BF4FAC"/>
    <w:rsid w:val="00BF54E1"/>
    <w:rsid w:val="00C0023F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42F2"/>
    <w:rsid w:val="00C76AEB"/>
    <w:rsid w:val="00C77525"/>
    <w:rsid w:val="00C80DE4"/>
    <w:rsid w:val="00C8256B"/>
    <w:rsid w:val="00C86FE8"/>
    <w:rsid w:val="00C90E43"/>
    <w:rsid w:val="00C90EBB"/>
    <w:rsid w:val="00C95792"/>
    <w:rsid w:val="00CA3BA7"/>
    <w:rsid w:val="00CC0B3A"/>
    <w:rsid w:val="00CD25CF"/>
    <w:rsid w:val="00CE4485"/>
    <w:rsid w:val="00CE48EE"/>
    <w:rsid w:val="00CE65C2"/>
    <w:rsid w:val="00CF0F6B"/>
    <w:rsid w:val="00CF6C34"/>
    <w:rsid w:val="00CF7D2F"/>
    <w:rsid w:val="00D04258"/>
    <w:rsid w:val="00D0505E"/>
    <w:rsid w:val="00D053DF"/>
    <w:rsid w:val="00D166E9"/>
    <w:rsid w:val="00D222CA"/>
    <w:rsid w:val="00D237BA"/>
    <w:rsid w:val="00D23E67"/>
    <w:rsid w:val="00D25731"/>
    <w:rsid w:val="00D2791E"/>
    <w:rsid w:val="00D32EA7"/>
    <w:rsid w:val="00D36A9B"/>
    <w:rsid w:val="00D44B49"/>
    <w:rsid w:val="00D46337"/>
    <w:rsid w:val="00D5111A"/>
    <w:rsid w:val="00D56870"/>
    <w:rsid w:val="00D56DB7"/>
    <w:rsid w:val="00D56E65"/>
    <w:rsid w:val="00D6063D"/>
    <w:rsid w:val="00D626AA"/>
    <w:rsid w:val="00D71A00"/>
    <w:rsid w:val="00D749DA"/>
    <w:rsid w:val="00D74C52"/>
    <w:rsid w:val="00D83BD6"/>
    <w:rsid w:val="00D845C4"/>
    <w:rsid w:val="00DA1F2C"/>
    <w:rsid w:val="00DA4EA6"/>
    <w:rsid w:val="00DA5816"/>
    <w:rsid w:val="00DA7E70"/>
    <w:rsid w:val="00DC0121"/>
    <w:rsid w:val="00DC67CB"/>
    <w:rsid w:val="00DC77E9"/>
    <w:rsid w:val="00DD3044"/>
    <w:rsid w:val="00DD464D"/>
    <w:rsid w:val="00DE1C90"/>
    <w:rsid w:val="00DE5A35"/>
    <w:rsid w:val="00DF2049"/>
    <w:rsid w:val="00DF3DE6"/>
    <w:rsid w:val="00E016A8"/>
    <w:rsid w:val="00E04723"/>
    <w:rsid w:val="00E177F9"/>
    <w:rsid w:val="00E3380C"/>
    <w:rsid w:val="00E44199"/>
    <w:rsid w:val="00E46198"/>
    <w:rsid w:val="00E46D19"/>
    <w:rsid w:val="00E53829"/>
    <w:rsid w:val="00E63FA7"/>
    <w:rsid w:val="00E65CDF"/>
    <w:rsid w:val="00E8072E"/>
    <w:rsid w:val="00E8140C"/>
    <w:rsid w:val="00E84AD1"/>
    <w:rsid w:val="00E95D04"/>
    <w:rsid w:val="00E95D48"/>
    <w:rsid w:val="00EA3B0E"/>
    <w:rsid w:val="00EB591A"/>
    <w:rsid w:val="00EC6941"/>
    <w:rsid w:val="00ED6112"/>
    <w:rsid w:val="00EE4879"/>
    <w:rsid w:val="00EE4EB0"/>
    <w:rsid w:val="00EE71C9"/>
    <w:rsid w:val="00EE7241"/>
    <w:rsid w:val="00EF0660"/>
    <w:rsid w:val="00EF1B9C"/>
    <w:rsid w:val="00EF3187"/>
    <w:rsid w:val="00EF7521"/>
    <w:rsid w:val="00F020D9"/>
    <w:rsid w:val="00F04272"/>
    <w:rsid w:val="00F0441A"/>
    <w:rsid w:val="00F13034"/>
    <w:rsid w:val="00F1592B"/>
    <w:rsid w:val="00F2296F"/>
    <w:rsid w:val="00F24663"/>
    <w:rsid w:val="00F24FE3"/>
    <w:rsid w:val="00F26445"/>
    <w:rsid w:val="00F30880"/>
    <w:rsid w:val="00F41677"/>
    <w:rsid w:val="00F42C0C"/>
    <w:rsid w:val="00F46D1F"/>
    <w:rsid w:val="00F52276"/>
    <w:rsid w:val="00F6695E"/>
    <w:rsid w:val="00F67308"/>
    <w:rsid w:val="00F710D5"/>
    <w:rsid w:val="00F81C62"/>
    <w:rsid w:val="00F864F8"/>
    <w:rsid w:val="00F95D97"/>
    <w:rsid w:val="00FA350B"/>
    <w:rsid w:val="00FA6997"/>
    <w:rsid w:val="00FA7676"/>
    <w:rsid w:val="00FB001C"/>
    <w:rsid w:val="00FB29AF"/>
    <w:rsid w:val="00FC4730"/>
    <w:rsid w:val="00FC54F9"/>
    <w:rsid w:val="00FC6A61"/>
    <w:rsid w:val="00FD15EC"/>
    <w:rsid w:val="00FD34E9"/>
    <w:rsid w:val="00FE1E5A"/>
    <w:rsid w:val="00FE69B3"/>
    <w:rsid w:val="00FE6D9F"/>
    <w:rsid w:val="00FF2BD2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A4DE-2E88-4785-B7F1-1160F50D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5F1E-83E5-4617-AB5F-72ECC04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Левая Россошь</cp:lastModifiedBy>
  <cp:revision>146</cp:revision>
  <cp:lastPrinted>2024-12-27T09:35:00Z</cp:lastPrinted>
  <dcterms:created xsi:type="dcterms:W3CDTF">2020-12-08T06:51:00Z</dcterms:created>
  <dcterms:modified xsi:type="dcterms:W3CDTF">2024-12-27T09:37:00Z</dcterms:modified>
</cp:coreProperties>
</file>